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92" w:rsidRPr="00326BC8" w:rsidRDefault="002D5B92" w:rsidP="002D5B9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реализации национальных проектов </w:t>
      </w:r>
      <w:r w:rsidRPr="00B675B8">
        <w:rPr>
          <w:rFonts w:ascii="Times New Roman" w:hAnsi="Times New Roman"/>
          <w:b/>
          <w:sz w:val="28"/>
          <w:szCs w:val="28"/>
        </w:rPr>
        <w:t xml:space="preserve">на </w:t>
      </w:r>
      <w:r w:rsidR="00CB2708">
        <w:rPr>
          <w:rFonts w:ascii="Times New Roman" w:hAnsi="Times New Roman"/>
          <w:b/>
          <w:sz w:val="28"/>
          <w:szCs w:val="28"/>
        </w:rPr>
        <w:t>01</w:t>
      </w:r>
      <w:r w:rsidRPr="00B675B8">
        <w:rPr>
          <w:rFonts w:ascii="Times New Roman" w:hAnsi="Times New Roman"/>
          <w:b/>
          <w:sz w:val="28"/>
          <w:szCs w:val="28"/>
        </w:rPr>
        <w:t>.</w:t>
      </w:r>
      <w:r w:rsidR="00800CEA">
        <w:rPr>
          <w:rFonts w:ascii="Times New Roman" w:hAnsi="Times New Roman"/>
          <w:b/>
          <w:sz w:val="28"/>
          <w:szCs w:val="28"/>
        </w:rPr>
        <w:t>10</w:t>
      </w:r>
      <w:r w:rsidRPr="00B675B8">
        <w:rPr>
          <w:rFonts w:ascii="Times New Roman" w:hAnsi="Times New Roman"/>
          <w:b/>
          <w:sz w:val="28"/>
          <w:szCs w:val="28"/>
        </w:rPr>
        <w:t>.202</w:t>
      </w:r>
      <w:r w:rsidR="00BE09EA">
        <w:rPr>
          <w:rFonts w:ascii="Times New Roman" w:hAnsi="Times New Roman"/>
          <w:b/>
          <w:sz w:val="28"/>
          <w:szCs w:val="28"/>
        </w:rPr>
        <w:t>3</w:t>
      </w:r>
    </w:p>
    <w:p w:rsidR="002D5B92" w:rsidRDefault="002D5B92" w:rsidP="002D5B9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циональный проект «Культура»</w:t>
      </w:r>
    </w:p>
    <w:p w:rsidR="002D5B92" w:rsidRDefault="002D5B92" w:rsidP="002D5B9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B92" w:rsidRDefault="002D5B92" w:rsidP="002D5B9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ый  проект «Культурная среда»,</w:t>
      </w:r>
    </w:p>
    <w:p w:rsidR="002D5B92" w:rsidRDefault="002D5B92" w:rsidP="002D5B9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ой показатель - «Число посещений культурных мероприятий» </w:t>
      </w:r>
    </w:p>
    <w:p w:rsidR="002D5B92" w:rsidRDefault="002D5B92" w:rsidP="00C44DC5">
      <w:pPr>
        <w:pStyle w:val="aa"/>
        <w:spacing w:after="0" w:line="240" w:lineRule="auto"/>
        <w:ind w:left="2138"/>
        <w:rPr>
          <w:rFonts w:ascii="Times New Roman" w:hAnsi="Times New Roman"/>
          <w:b/>
          <w:sz w:val="24"/>
          <w:szCs w:val="24"/>
        </w:rPr>
      </w:pPr>
      <w:r w:rsidRPr="0065624E">
        <w:rPr>
          <w:rFonts w:ascii="Times New Roman" w:hAnsi="Times New Roman"/>
          <w:b/>
          <w:sz w:val="24"/>
          <w:szCs w:val="24"/>
        </w:rPr>
        <w:t>Анализ достижения целевых показателей конечного результата</w:t>
      </w:r>
    </w:p>
    <w:tbl>
      <w:tblPr>
        <w:tblStyle w:val="ac"/>
        <w:tblW w:w="553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47"/>
        <w:gridCol w:w="1855"/>
        <w:gridCol w:w="1005"/>
        <w:gridCol w:w="1449"/>
        <w:gridCol w:w="1433"/>
        <w:gridCol w:w="1579"/>
        <w:gridCol w:w="3448"/>
      </w:tblGrid>
      <w:tr w:rsidR="00E04B5E" w:rsidRPr="00FB6790" w:rsidTr="00C44DC5">
        <w:trPr>
          <w:trHeight w:val="1137"/>
        </w:trPr>
        <w:tc>
          <w:tcPr>
            <w:tcW w:w="199" w:type="pct"/>
          </w:tcPr>
          <w:p w:rsidR="006009B3" w:rsidRPr="00FB6790" w:rsidRDefault="006009B3" w:rsidP="00D66F0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827" w:type="pct"/>
          </w:tcPr>
          <w:p w:rsidR="006009B3" w:rsidRPr="00FB6790" w:rsidRDefault="006009B3" w:rsidP="00D66F05">
            <w:pPr>
              <w:pStyle w:val="aa"/>
              <w:ind w:left="0" w:righ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67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48" w:type="pct"/>
          </w:tcPr>
          <w:p w:rsidR="006009B3" w:rsidRPr="00FB6790" w:rsidRDefault="006009B3" w:rsidP="00D66F0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790">
              <w:rPr>
                <w:rFonts w:ascii="Times New Roman" w:eastAsia="Calibri" w:hAnsi="Times New Roman"/>
                <w:sz w:val="24"/>
                <w:szCs w:val="24"/>
              </w:rPr>
              <w:t>Ед. изм.</w:t>
            </w:r>
          </w:p>
        </w:tc>
        <w:tc>
          <w:tcPr>
            <w:tcW w:w="646" w:type="pct"/>
          </w:tcPr>
          <w:p w:rsidR="00457886" w:rsidRDefault="006009B3" w:rsidP="00D66F0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FB6790">
              <w:rPr>
                <w:rFonts w:ascii="Times New Roman" w:eastAsia="Calibri" w:hAnsi="Times New Roman"/>
                <w:sz w:val="24"/>
                <w:szCs w:val="24"/>
              </w:rPr>
              <w:t>лан на</w:t>
            </w:r>
          </w:p>
          <w:p w:rsidR="006009B3" w:rsidRPr="00FB6790" w:rsidRDefault="006009B3" w:rsidP="00D66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90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BE09E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B6790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639" w:type="pct"/>
          </w:tcPr>
          <w:p w:rsidR="006009B3" w:rsidRDefault="006009B3" w:rsidP="00D66F0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FB6790">
              <w:rPr>
                <w:rFonts w:ascii="Times New Roman" w:eastAsia="Calibri" w:hAnsi="Times New Roman"/>
                <w:sz w:val="24"/>
                <w:szCs w:val="24"/>
              </w:rPr>
              <w:t>Выпол</w:t>
            </w:r>
            <w:r w:rsidR="00E04B5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B6790">
              <w:rPr>
                <w:rFonts w:ascii="Times New Roman" w:eastAsia="Calibri" w:hAnsi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="00E04B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FB6790"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  <w:p w:rsidR="006009B3" w:rsidRPr="00FE6FFB" w:rsidRDefault="00CB2708" w:rsidP="00E86B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="00800CEA">
              <w:rPr>
                <w:rFonts w:ascii="Times New Roman" w:eastAsia="Calibri" w:hAnsi="Times New Roman"/>
                <w:sz w:val="24"/>
                <w:szCs w:val="24"/>
              </w:rPr>
              <w:t>.10</w:t>
            </w:r>
            <w:r w:rsidR="00BE09EA">
              <w:rPr>
                <w:rFonts w:ascii="Times New Roman" w:eastAsia="Calibri" w:hAnsi="Times New Roman"/>
                <w:sz w:val="24"/>
                <w:szCs w:val="24"/>
              </w:rPr>
              <w:t>.2023</w:t>
            </w:r>
          </w:p>
        </w:tc>
        <w:tc>
          <w:tcPr>
            <w:tcW w:w="704" w:type="pct"/>
          </w:tcPr>
          <w:p w:rsidR="006009B3" w:rsidRPr="00FB6790" w:rsidRDefault="00E04B5E" w:rsidP="005173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 выполне</w:t>
            </w:r>
            <w:r w:rsidR="006009B3" w:rsidRPr="00FB6790">
              <w:rPr>
                <w:rFonts w:ascii="Times New Roman" w:eastAsia="Calibri" w:hAnsi="Times New Roman"/>
                <w:sz w:val="24"/>
                <w:szCs w:val="24"/>
              </w:rPr>
              <w:t>ния от годового плана</w:t>
            </w:r>
          </w:p>
        </w:tc>
        <w:tc>
          <w:tcPr>
            <w:tcW w:w="1537" w:type="pct"/>
          </w:tcPr>
          <w:p w:rsidR="006009B3" w:rsidRPr="00FB6790" w:rsidRDefault="006009B3" w:rsidP="00D66F0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790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E04B5E" w:rsidRPr="00E04B5E" w:rsidTr="00C44DC5">
        <w:trPr>
          <w:trHeight w:val="1677"/>
        </w:trPr>
        <w:tc>
          <w:tcPr>
            <w:tcW w:w="199" w:type="pct"/>
          </w:tcPr>
          <w:p w:rsidR="006009B3" w:rsidRPr="00E04B5E" w:rsidRDefault="006009B3" w:rsidP="00D66F05">
            <w:pPr>
              <w:pStyle w:val="aa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04B5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27" w:type="pct"/>
          </w:tcPr>
          <w:p w:rsidR="006009B3" w:rsidRPr="00E04B5E" w:rsidRDefault="006009B3" w:rsidP="00D66F05">
            <w:pPr>
              <w:pStyle w:val="aa"/>
              <w:ind w:left="0" w:right="3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04B5E">
              <w:rPr>
                <w:rFonts w:ascii="Times New Roman" w:hAnsi="Times New Roman"/>
                <w:b/>
                <w:bCs/>
              </w:rPr>
              <w:t>Число посещений культурных мероприятий*</w:t>
            </w:r>
          </w:p>
        </w:tc>
        <w:tc>
          <w:tcPr>
            <w:tcW w:w="448" w:type="pct"/>
          </w:tcPr>
          <w:p w:rsidR="006009B3" w:rsidRPr="00E04B5E" w:rsidRDefault="006009B3" w:rsidP="00D66F05">
            <w:pPr>
              <w:jc w:val="both"/>
              <w:rPr>
                <w:rFonts w:ascii="Times New Roman" w:eastAsia="Calibri" w:hAnsi="Times New Roman"/>
              </w:rPr>
            </w:pPr>
            <w:r w:rsidRPr="00E04B5E">
              <w:rPr>
                <w:rFonts w:ascii="Times New Roman" w:hAnsi="Times New Roman"/>
                <w:b/>
              </w:rPr>
              <w:t>тыс.ед.</w:t>
            </w:r>
          </w:p>
        </w:tc>
        <w:tc>
          <w:tcPr>
            <w:tcW w:w="646" w:type="pct"/>
          </w:tcPr>
          <w:p w:rsidR="006009B3" w:rsidRPr="00935EA3" w:rsidRDefault="006009B3" w:rsidP="00BE09E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35EA3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="00326099" w:rsidRPr="00935EA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BE09EA" w:rsidRPr="00935EA3">
              <w:rPr>
                <w:rFonts w:ascii="Times New Roman" w:eastAsia="Calibri" w:hAnsi="Times New Roman"/>
                <w:b/>
                <w:sz w:val="24"/>
                <w:szCs w:val="24"/>
              </w:rPr>
              <w:t>319</w:t>
            </w:r>
            <w:r w:rsidRPr="00935EA3"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 w:rsidR="00BE09EA" w:rsidRPr="00935EA3">
              <w:rPr>
                <w:rFonts w:ascii="Times New Roman" w:eastAsia="Calibri" w:hAnsi="Times New Roman"/>
                <w:b/>
                <w:sz w:val="24"/>
                <w:szCs w:val="24"/>
              </w:rPr>
              <w:t>064</w:t>
            </w:r>
          </w:p>
        </w:tc>
        <w:tc>
          <w:tcPr>
            <w:tcW w:w="639" w:type="pct"/>
          </w:tcPr>
          <w:p w:rsidR="006009B3" w:rsidRPr="00BE355F" w:rsidRDefault="00800CEA" w:rsidP="002F1A1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 499,7</w:t>
            </w:r>
          </w:p>
        </w:tc>
        <w:tc>
          <w:tcPr>
            <w:tcW w:w="704" w:type="pct"/>
          </w:tcPr>
          <w:p w:rsidR="006009B3" w:rsidRPr="00BE355F" w:rsidRDefault="00800CEA" w:rsidP="002F1A1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1537" w:type="pct"/>
          </w:tcPr>
          <w:p w:rsidR="006009B3" w:rsidRPr="00E04B5E" w:rsidRDefault="00FF46B2" w:rsidP="00D66F05">
            <w:pPr>
              <w:jc w:val="both"/>
              <w:rPr>
                <w:rFonts w:ascii="Times New Roman" w:eastAsia="Calibri" w:hAnsi="Times New Roman"/>
              </w:rPr>
            </w:pPr>
            <w:r w:rsidRPr="00A66371">
              <w:rPr>
                <w:rFonts w:ascii="Times New Roman" w:hAnsi="Times New Roman"/>
                <w:bCs/>
              </w:rPr>
              <w:t xml:space="preserve">Деятельность муниципальных учреждений ведется в соответствии с рекомендациями </w:t>
            </w:r>
            <w:proofErr w:type="spellStart"/>
            <w:r w:rsidRPr="00A66371">
              <w:rPr>
                <w:rFonts w:ascii="Times New Roman" w:hAnsi="Times New Roman"/>
                <w:bCs/>
              </w:rPr>
              <w:t>Роспотребнадзора</w:t>
            </w:r>
            <w:proofErr w:type="spellEnd"/>
            <w:r w:rsidRPr="00A66371">
              <w:rPr>
                <w:rFonts w:ascii="Times New Roman" w:hAnsi="Times New Roman"/>
                <w:bCs/>
              </w:rPr>
              <w:t xml:space="preserve"> (по каждому типу учреждения)</w:t>
            </w:r>
          </w:p>
        </w:tc>
      </w:tr>
      <w:tr w:rsidR="00C44DC5" w:rsidRPr="00E04B5E" w:rsidTr="00C44DC5">
        <w:trPr>
          <w:trHeight w:val="1241"/>
        </w:trPr>
        <w:tc>
          <w:tcPr>
            <w:tcW w:w="5000" w:type="pct"/>
            <w:gridSpan w:val="7"/>
          </w:tcPr>
          <w:p w:rsidR="00C44DC5" w:rsidRPr="00A65B58" w:rsidRDefault="00C44DC5" w:rsidP="00B43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5BA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но распоряжению министра культуры Самарской области от 21.12.2021 № 600-р внесены </w:t>
            </w:r>
            <w:r w:rsidRPr="00CC25BA">
              <w:rPr>
                <w:rFonts w:ascii="Times New Roman" w:hAnsi="Times New Roman"/>
                <w:sz w:val="24"/>
                <w:szCs w:val="24"/>
              </w:rPr>
              <w:t>изменения в методику расчета фактических значений показателя «Число посещений культурных мероприят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включения </w:t>
            </w:r>
            <w:r w:rsidRPr="00CC25BA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C25BA">
              <w:rPr>
                <w:rFonts w:ascii="Times New Roman" w:hAnsi="Times New Roman"/>
                <w:sz w:val="24"/>
                <w:szCs w:val="24"/>
              </w:rPr>
              <w:t xml:space="preserve"> обращений к цифровым ресурсам организаций культуры (счетчик портала «Куль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CC25BA">
              <w:rPr>
                <w:rFonts w:ascii="Times New Roman" w:hAnsi="Times New Roman"/>
                <w:sz w:val="24"/>
                <w:szCs w:val="24"/>
              </w:rPr>
              <w:t xml:space="preserve">»). </w:t>
            </w:r>
          </w:p>
        </w:tc>
      </w:tr>
    </w:tbl>
    <w:p w:rsidR="008229CA" w:rsidRDefault="008229CA" w:rsidP="00640D1D">
      <w:pPr>
        <w:spacing w:after="0" w:line="240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</w:p>
    <w:p w:rsidR="002D5B92" w:rsidRDefault="002D5B92" w:rsidP="00640D1D">
      <w:pPr>
        <w:spacing w:after="0" w:line="240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ый </w:t>
      </w:r>
      <w:r w:rsidRPr="00C860F9">
        <w:rPr>
          <w:rFonts w:ascii="Times New Roman" w:hAnsi="Times New Roman"/>
          <w:b/>
          <w:sz w:val="24"/>
          <w:szCs w:val="24"/>
        </w:rPr>
        <w:t xml:space="preserve">проект «ТВОРЧЕСКИЕ ЛЮДИ» </w:t>
      </w:r>
    </w:p>
    <w:p w:rsidR="00BE09EA" w:rsidRDefault="00BE09EA" w:rsidP="00E04B5E">
      <w:pPr>
        <w:pStyle w:val="Default"/>
        <w:spacing w:line="276" w:lineRule="auto"/>
        <w:ind w:left="-567" w:right="-285" w:firstLine="284"/>
        <w:jc w:val="both"/>
        <w:rPr>
          <w:color w:val="auto"/>
          <w:lang w:eastAsia="en-US"/>
        </w:rPr>
      </w:pPr>
      <w:r>
        <w:rPr>
          <w:bCs/>
          <w:color w:val="auto"/>
          <w:lang w:eastAsia="en-US"/>
        </w:rPr>
        <w:t>Мероприятие</w:t>
      </w:r>
      <w:r>
        <w:rPr>
          <w:color w:val="auto"/>
          <w:lang w:eastAsia="en-US"/>
        </w:rPr>
        <w:t xml:space="preserve"> «</w:t>
      </w:r>
      <w:r w:rsidRPr="00B6485B">
        <w:rPr>
          <w:color w:val="auto"/>
          <w:lang w:eastAsia="en-US"/>
        </w:rPr>
        <w:t>Подготовка кадров для отрасли к</w:t>
      </w:r>
      <w:r w:rsidR="00D127E4" w:rsidRPr="00B6485B">
        <w:rPr>
          <w:color w:val="auto"/>
          <w:lang w:eastAsia="en-US"/>
        </w:rPr>
        <w:t xml:space="preserve">ультуры» планируется обучение </w:t>
      </w:r>
      <w:r w:rsidR="00D127E4" w:rsidRPr="00812EDC">
        <w:rPr>
          <w:b/>
          <w:color w:val="auto"/>
          <w:lang w:eastAsia="en-US"/>
        </w:rPr>
        <w:t>77</w:t>
      </w:r>
      <w:r w:rsidRPr="00B6485B">
        <w:rPr>
          <w:color w:val="auto"/>
          <w:lang w:eastAsia="en-US"/>
        </w:rPr>
        <w:t xml:space="preserve"> человек. </w:t>
      </w:r>
      <w:r w:rsidR="00423553" w:rsidRPr="00B6485B">
        <w:rPr>
          <w:bCs/>
        </w:rPr>
        <w:t xml:space="preserve">Обучение прошли </w:t>
      </w:r>
      <w:r w:rsidR="00812EDC" w:rsidRPr="00812EDC">
        <w:rPr>
          <w:b/>
          <w:bCs/>
        </w:rPr>
        <w:t>65</w:t>
      </w:r>
      <w:r w:rsidR="00F60C22" w:rsidRPr="00F60C22">
        <w:rPr>
          <w:b/>
          <w:bCs/>
        </w:rPr>
        <w:t xml:space="preserve"> </w:t>
      </w:r>
      <w:r w:rsidR="00F60BC2">
        <w:rPr>
          <w:b/>
          <w:bCs/>
        </w:rPr>
        <w:t>человек (</w:t>
      </w:r>
      <w:r w:rsidR="00812EDC">
        <w:rPr>
          <w:b/>
          <w:bCs/>
        </w:rPr>
        <w:t>84,4</w:t>
      </w:r>
      <w:r w:rsidR="00F60C22" w:rsidRPr="00F60C22">
        <w:rPr>
          <w:b/>
          <w:bCs/>
        </w:rPr>
        <w:t xml:space="preserve"> %).</w:t>
      </w:r>
    </w:p>
    <w:p w:rsidR="008229CA" w:rsidRDefault="008229CA" w:rsidP="002D5B92">
      <w:pPr>
        <w:pStyle w:val="Default"/>
        <w:jc w:val="center"/>
        <w:rPr>
          <w:b/>
          <w:color w:val="auto"/>
        </w:rPr>
      </w:pPr>
    </w:p>
    <w:p w:rsidR="002D5B92" w:rsidRDefault="002D5B92" w:rsidP="002D5B92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Федеральный проект «КУЛЬТУРНАЯ СРЕДА»</w:t>
      </w:r>
    </w:p>
    <w:p w:rsidR="002D5B92" w:rsidRDefault="002D5B92" w:rsidP="002D5B92">
      <w:pPr>
        <w:pStyle w:val="Default"/>
        <w:jc w:val="center"/>
        <w:rPr>
          <w:b/>
        </w:rPr>
      </w:pPr>
      <w:r>
        <w:rPr>
          <w:b/>
        </w:rPr>
        <w:t>Выделение финансирования на реализацию мероприятий:</w:t>
      </w:r>
    </w:p>
    <w:tbl>
      <w:tblPr>
        <w:tblW w:w="54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1743"/>
        <w:gridCol w:w="1337"/>
        <w:gridCol w:w="1219"/>
        <w:gridCol w:w="1603"/>
        <w:gridCol w:w="1428"/>
        <w:gridCol w:w="895"/>
      </w:tblGrid>
      <w:tr w:rsidR="005F7F5A" w:rsidRPr="00003BA1" w:rsidTr="00423553">
        <w:trPr>
          <w:trHeight w:val="508"/>
        </w:trPr>
        <w:tc>
          <w:tcPr>
            <w:tcW w:w="1296" w:type="pct"/>
            <w:vMerge w:val="restart"/>
            <w:shd w:val="clear" w:color="auto" w:fill="auto"/>
          </w:tcPr>
          <w:p w:rsidR="00062D98" w:rsidRPr="00003BA1" w:rsidRDefault="00062D98" w:rsidP="00731DD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003BA1">
              <w:rPr>
                <w:rFonts w:eastAsia="Times New Roman"/>
                <w:color w:val="auto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062D98" w:rsidRPr="00003BA1" w:rsidRDefault="00062D98" w:rsidP="00731DD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003BA1">
              <w:rPr>
                <w:rFonts w:eastAsia="Times New Roman"/>
                <w:color w:val="auto"/>
                <w:sz w:val="22"/>
                <w:szCs w:val="22"/>
              </w:rPr>
              <w:t>Всего (</w:t>
            </w:r>
            <w:proofErr w:type="spellStart"/>
            <w:r w:rsidRPr="00003BA1">
              <w:rPr>
                <w:rFonts w:eastAsia="Times New Roman"/>
                <w:color w:val="auto"/>
                <w:sz w:val="22"/>
                <w:szCs w:val="22"/>
              </w:rPr>
              <w:t>тыс.руб</w:t>
            </w:r>
            <w:proofErr w:type="spellEnd"/>
            <w:r w:rsidRPr="00003BA1">
              <w:rPr>
                <w:rFonts w:eastAsia="Times New Roman"/>
                <w:color w:val="auto"/>
                <w:sz w:val="22"/>
                <w:szCs w:val="22"/>
              </w:rPr>
              <w:t>.)</w:t>
            </w:r>
          </w:p>
        </w:tc>
        <w:tc>
          <w:tcPr>
            <w:tcW w:w="1873" w:type="pct"/>
            <w:gridSpan w:val="3"/>
            <w:shd w:val="clear" w:color="auto" w:fill="auto"/>
          </w:tcPr>
          <w:p w:rsidR="00062D98" w:rsidRPr="00003BA1" w:rsidRDefault="00062D98" w:rsidP="00731DD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03BA1">
              <w:rPr>
                <w:rFonts w:eastAsia="Times New Roman"/>
                <w:color w:val="auto"/>
                <w:sz w:val="22"/>
                <w:szCs w:val="22"/>
              </w:rPr>
              <w:t>В том числе</w:t>
            </w:r>
          </w:p>
          <w:p w:rsidR="00062D98" w:rsidRPr="00003BA1" w:rsidRDefault="00062D98" w:rsidP="00731DD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03BA1">
              <w:rPr>
                <w:rFonts w:eastAsia="Times New Roman"/>
                <w:color w:val="auto"/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1046" w:type="pct"/>
            <w:gridSpan w:val="2"/>
            <w:shd w:val="clear" w:color="auto" w:fill="auto"/>
          </w:tcPr>
          <w:p w:rsidR="00062D98" w:rsidRPr="00003BA1" w:rsidRDefault="00062D98" w:rsidP="00731DD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03BA1">
              <w:rPr>
                <w:rFonts w:eastAsia="Times New Roman"/>
                <w:color w:val="auto"/>
                <w:sz w:val="22"/>
                <w:szCs w:val="22"/>
              </w:rPr>
              <w:t>Исполнение</w:t>
            </w:r>
          </w:p>
        </w:tc>
      </w:tr>
      <w:tr w:rsidR="005F7F5A" w:rsidRPr="00003BA1" w:rsidTr="00423553">
        <w:trPr>
          <w:trHeight w:val="790"/>
        </w:trPr>
        <w:tc>
          <w:tcPr>
            <w:tcW w:w="1296" w:type="pct"/>
            <w:vMerge/>
            <w:shd w:val="clear" w:color="auto" w:fill="auto"/>
          </w:tcPr>
          <w:p w:rsidR="00062D98" w:rsidRPr="00003BA1" w:rsidRDefault="00062D98" w:rsidP="00731DD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:rsidR="00062D98" w:rsidRPr="00003BA1" w:rsidRDefault="00062D98" w:rsidP="00731DD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</w:tcPr>
          <w:p w:rsidR="00062D98" w:rsidRPr="00003BA1" w:rsidRDefault="00062D98" w:rsidP="00731DD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proofErr w:type="spellStart"/>
            <w:r w:rsidRPr="00003BA1">
              <w:rPr>
                <w:rFonts w:eastAsia="Times New Roman"/>
                <w:color w:val="auto"/>
                <w:sz w:val="22"/>
                <w:szCs w:val="22"/>
              </w:rPr>
              <w:t>Фед</w:t>
            </w:r>
            <w:proofErr w:type="spellEnd"/>
            <w:r w:rsidRPr="00003BA1">
              <w:rPr>
                <w:rFonts w:eastAsia="Times New Roman"/>
                <w:color w:val="auto"/>
                <w:sz w:val="22"/>
                <w:szCs w:val="22"/>
              </w:rPr>
              <w:t>. бюджет (</w:t>
            </w:r>
            <w:proofErr w:type="spellStart"/>
            <w:r w:rsidRPr="00003BA1">
              <w:rPr>
                <w:rFonts w:eastAsia="Times New Roman"/>
                <w:color w:val="auto"/>
                <w:sz w:val="22"/>
                <w:szCs w:val="22"/>
              </w:rPr>
              <w:t>тыс.руб</w:t>
            </w:r>
            <w:proofErr w:type="spellEnd"/>
            <w:r w:rsidRPr="00003BA1">
              <w:rPr>
                <w:rFonts w:eastAsia="Times New Roman"/>
                <w:color w:val="auto"/>
                <w:sz w:val="22"/>
                <w:szCs w:val="22"/>
              </w:rPr>
              <w:t>.)</w:t>
            </w:r>
          </w:p>
        </w:tc>
        <w:tc>
          <w:tcPr>
            <w:tcW w:w="549" w:type="pct"/>
            <w:shd w:val="clear" w:color="auto" w:fill="auto"/>
          </w:tcPr>
          <w:p w:rsidR="00062D98" w:rsidRPr="00003BA1" w:rsidRDefault="00062D98" w:rsidP="00731DD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003BA1">
              <w:rPr>
                <w:rFonts w:eastAsia="Times New Roman"/>
                <w:color w:val="auto"/>
                <w:sz w:val="22"/>
                <w:szCs w:val="22"/>
              </w:rPr>
              <w:t>Обл. бюджет (</w:t>
            </w:r>
            <w:proofErr w:type="spellStart"/>
            <w:r w:rsidRPr="00003BA1">
              <w:rPr>
                <w:rFonts w:eastAsia="Times New Roman"/>
                <w:color w:val="auto"/>
                <w:sz w:val="22"/>
                <w:szCs w:val="22"/>
              </w:rPr>
              <w:t>тыс.руб</w:t>
            </w:r>
            <w:proofErr w:type="spellEnd"/>
            <w:r w:rsidRPr="00003BA1">
              <w:rPr>
                <w:rFonts w:eastAsia="Times New Roman"/>
                <w:color w:val="auto"/>
                <w:sz w:val="22"/>
                <w:szCs w:val="22"/>
              </w:rPr>
              <w:t>.)</w:t>
            </w:r>
          </w:p>
        </w:tc>
        <w:tc>
          <w:tcPr>
            <w:tcW w:w="722" w:type="pct"/>
            <w:shd w:val="clear" w:color="auto" w:fill="auto"/>
          </w:tcPr>
          <w:p w:rsidR="00062D98" w:rsidRPr="00003BA1" w:rsidRDefault="00062D98" w:rsidP="00731DD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003BA1">
              <w:rPr>
                <w:rFonts w:eastAsia="Times New Roman"/>
                <w:color w:val="auto"/>
                <w:sz w:val="22"/>
                <w:szCs w:val="22"/>
              </w:rPr>
              <w:t xml:space="preserve">Бюджет </w:t>
            </w:r>
            <w:proofErr w:type="spellStart"/>
            <w:r w:rsidRPr="00003BA1">
              <w:rPr>
                <w:rFonts w:eastAsia="Times New Roman"/>
                <w:color w:val="auto"/>
                <w:sz w:val="22"/>
                <w:szCs w:val="22"/>
              </w:rPr>
              <w:t>г.о.Тольятти</w:t>
            </w:r>
            <w:proofErr w:type="spellEnd"/>
            <w:r w:rsidRPr="00003BA1">
              <w:rPr>
                <w:rFonts w:eastAsia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003BA1">
              <w:rPr>
                <w:rFonts w:eastAsia="Times New Roman"/>
                <w:color w:val="auto"/>
                <w:sz w:val="22"/>
                <w:szCs w:val="22"/>
              </w:rPr>
              <w:t>тыс.руб</w:t>
            </w:r>
            <w:proofErr w:type="spellEnd"/>
            <w:r w:rsidRPr="00003BA1">
              <w:rPr>
                <w:rFonts w:eastAsia="Times New Roman"/>
                <w:color w:val="auto"/>
                <w:sz w:val="22"/>
                <w:szCs w:val="22"/>
              </w:rPr>
              <w:t>.)</w:t>
            </w:r>
          </w:p>
        </w:tc>
        <w:tc>
          <w:tcPr>
            <w:tcW w:w="643" w:type="pct"/>
            <w:shd w:val="clear" w:color="auto" w:fill="auto"/>
          </w:tcPr>
          <w:p w:rsidR="00062D98" w:rsidRPr="00003BA1" w:rsidRDefault="00062D98" w:rsidP="00731DD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003BA1">
              <w:rPr>
                <w:rFonts w:eastAsia="Times New Roman"/>
                <w:color w:val="auto"/>
                <w:sz w:val="22"/>
                <w:szCs w:val="22"/>
              </w:rPr>
              <w:t>Освоено  всего (</w:t>
            </w:r>
            <w:proofErr w:type="spellStart"/>
            <w:r w:rsidRPr="00003BA1">
              <w:rPr>
                <w:rFonts w:eastAsia="Times New Roman"/>
                <w:color w:val="auto"/>
                <w:sz w:val="22"/>
                <w:szCs w:val="22"/>
              </w:rPr>
              <w:t>тыс.руб</w:t>
            </w:r>
            <w:proofErr w:type="spellEnd"/>
            <w:r w:rsidRPr="00003BA1">
              <w:rPr>
                <w:rFonts w:eastAsia="Times New Roman"/>
                <w:color w:val="auto"/>
                <w:sz w:val="22"/>
                <w:szCs w:val="22"/>
              </w:rPr>
              <w:t>.)</w:t>
            </w:r>
          </w:p>
        </w:tc>
        <w:tc>
          <w:tcPr>
            <w:tcW w:w="403" w:type="pct"/>
          </w:tcPr>
          <w:p w:rsidR="00062D98" w:rsidRPr="00003BA1" w:rsidRDefault="00062D98" w:rsidP="00731DD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062D98" w:rsidRPr="00003BA1" w:rsidRDefault="00062D98" w:rsidP="00731DD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03BA1">
              <w:rPr>
                <w:rFonts w:eastAsia="Times New Roman"/>
                <w:color w:val="auto"/>
                <w:sz w:val="22"/>
                <w:szCs w:val="22"/>
              </w:rPr>
              <w:t>%</w:t>
            </w:r>
          </w:p>
        </w:tc>
      </w:tr>
      <w:tr w:rsidR="005F7F5A" w:rsidRPr="00AC1135" w:rsidTr="00904F5E">
        <w:trPr>
          <w:trHeight w:val="587"/>
        </w:trPr>
        <w:tc>
          <w:tcPr>
            <w:tcW w:w="1296" w:type="pct"/>
            <w:shd w:val="clear" w:color="auto" w:fill="auto"/>
          </w:tcPr>
          <w:p w:rsidR="00062D98" w:rsidRPr="00003BA1" w:rsidRDefault="00062D98" w:rsidP="00731DDE">
            <w:pPr>
              <w:pStyle w:val="a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3BA1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003BA1">
              <w:rPr>
                <w:rFonts w:ascii="Times New Roman" w:hAnsi="Times New Roman"/>
                <w:sz w:val="22"/>
                <w:szCs w:val="22"/>
              </w:rPr>
              <w:t>оздание модельной муниципальной библиотеки</w:t>
            </w:r>
          </w:p>
        </w:tc>
        <w:tc>
          <w:tcPr>
            <w:tcW w:w="785" w:type="pct"/>
            <w:shd w:val="clear" w:color="auto" w:fill="auto"/>
          </w:tcPr>
          <w:p w:rsidR="00062D98" w:rsidRPr="00935EA3" w:rsidRDefault="00062D98" w:rsidP="00731DDE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935EA3">
              <w:rPr>
                <w:rFonts w:eastAsia="Times New Roman"/>
                <w:b/>
                <w:color w:val="auto"/>
              </w:rPr>
              <w:t>10 000,00</w:t>
            </w:r>
          </w:p>
          <w:p w:rsidR="00062D98" w:rsidRPr="00935EA3" w:rsidRDefault="00062D98" w:rsidP="00731D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auto"/>
          </w:tcPr>
          <w:p w:rsidR="00062D98" w:rsidRPr="00935EA3" w:rsidRDefault="00062D98" w:rsidP="00731DDE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935EA3">
              <w:rPr>
                <w:rFonts w:eastAsia="Times New Roman"/>
                <w:b/>
                <w:color w:val="auto"/>
              </w:rPr>
              <w:t>10 000,00</w:t>
            </w:r>
          </w:p>
        </w:tc>
        <w:tc>
          <w:tcPr>
            <w:tcW w:w="549" w:type="pct"/>
            <w:shd w:val="clear" w:color="auto" w:fill="auto"/>
          </w:tcPr>
          <w:p w:rsidR="00062D98" w:rsidRPr="00935EA3" w:rsidRDefault="00062D98" w:rsidP="00731DDE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5EA3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2" w:type="pct"/>
            <w:shd w:val="clear" w:color="auto" w:fill="auto"/>
          </w:tcPr>
          <w:p w:rsidR="00062D98" w:rsidRPr="00935EA3" w:rsidRDefault="00062D98" w:rsidP="00731DDE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935EA3">
              <w:rPr>
                <w:rFonts w:eastAsia="Times New Roman"/>
                <w:b/>
                <w:color w:val="auto"/>
              </w:rPr>
              <w:t>0</w:t>
            </w:r>
          </w:p>
        </w:tc>
        <w:tc>
          <w:tcPr>
            <w:tcW w:w="643" w:type="pct"/>
            <w:shd w:val="clear" w:color="auto" w:fill="auto"/>
          </w:tcPr>
          <w:p w:rsidR="00062D98" w:rsidRPr="002D4A7A" w:rsidRDefault="009C3FAC" w:rsidP="009C3FAC">
            <w:pPr>
              <w:pStyle w:val="Default"/>
              <w:tabs>
                <w:tab w:val="center" w:pos="606"/>
              </w:tabs>
              <w:rPr>
                <w:b/>
                <w:color w:val="auto"/>
                <w:sz w:val="22"/>
                <w:szCs w:val="22"/>
              </w:rPr>
            </w:pPr>
            <w:r w:rsidRPr="002D4A7A">
              <w:rPr>
                <w:b/>
                <w:color w:val="auto"/>
                <w:sz w:val="22"/>
                <w:szCs w:val="22"/>
              </w:rPr>
              <w:tab/>
            </w:r>
            <w:r w:rsidR="0076059B" w:rsidRPr="002D4A7A">
              <w:rPr>
                <w:b/>
                <w:color w:val="auto"/>
                <w:sz w:val="22"/>
                <w:szCs w:val="22"/>
              </w:rPr>
              <w:t>8 692,532</w:t>
            </w:r>
          </w:p>
        </w:tc>
        <w:tc>
          <w:tcPr>
            <w:tcW w:w="403" w:type="pct"/>
            <w:shd w:val="clear" w:color="auto" w:fill="auto"/>
          </w:tcPr>
          <w:p w:rsidR="00062D98" w:rsidRPr="002D4A7A" w:rsidRDefault="00FC0479" w:rsidP="0076059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D4A7A">
              <w:rPr>
                <w:b/>
                <w:color w:val="auto"/>
                <w:sz w:val="22"/>
                <w:szCs w:val="22"/>
              </w:rPr>
              <w:t>87</w:t>
            </w:r>
            <w:r w:rsidR="007B3731" w:rsidRPr="002D4A7A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  <w:tr w:rsidR="005F7F5A" w:rsidRPr="004C7D4D" w:rsidTr="00423553">
        <w:trPr>
          <w:trHeight w:val="558"/>
        </w:trPr>
        <w:tc>
          <w:tcPr>
            <w:tcW w:w="1296" w:type="pct"/>
            <w:shd w:val="clear" w:color="auto" w:fill="auto"/>
          </w:tcPr>
          <w:p w:rsidR="00062D98" w:rsidRPr="004C7D4D" w:rsidRDefault="00062D98" w:rsidP="00731DDE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D4D">
              <w:rPr>
                <w:rFonts w:ascii="Times New Roman" w:hAnsi="Times New Roman"/>
                <w:bCs/>
                <w:sz w:val="22"/>
                <w:szCs w:val="22"/>
              </w:rPr>
              <w:t>Техническое оснащение муниципальных музеев.</w:t>
            </w:r>
          </w:p>
        </w:tc>
        <w:tc>
          <w:tcPr>
            <w:tcW w:w="785" w:type="pct"/>
            <w:shd w:val="clear" w:color="auto" w:fill="auto"/>
          </w:tcPr>
          <w:p w:rsidR="006C6F4D" w:rsidRPr="004C7D4D" w:rsidRDefault="006C6F4D" w:rsidP="006C6F4D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4C7D4D">
              <w:rPr>
                <w:b/>
              </w:rPr>
              <w:t>5 066, 340</w:t>
            </w:r>
            <w:r w:rsidR="00ED36DE" w:rsidRPr="004C7D4D">
              <w:rPr>
                <w:b/>
              </w:rPr>
              <w:t>27</w:t>
            </w:r>
          </w:p>
        </w:tc>
        <w:tc>
          <w:tcPr>
            <w:tcW w:w="602" w:type="pct"/>
            <w:shd w:val="clear" w:color="auto" w:fill="auto"/>
          </w:tcPr>
          <w:p w:rsidR="00062D98" w:rsidRPr="004C7D4D" w:rsidRDefault="006C6F4D" w:rsidP="006C6F4D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4C7D4D">
              <w:rPr>
                <w:rFonts w:eastAsia="Times New Roman"/>
                <w:b/>
                <w:color w:val="auto"/>
              </w:rPr>
              <w:t>4 139</w:t>
            </w:r>
            <w:r w:rsidR="00062D98" w:rsidRPr="004C7D4D">
              <w:rPr>
                <w:rFonts w:eastAsia="Times New Roman"/>
                <w:b/>
                <w:color w:val="auto"/>
              </w:rPr>
              <w:t>,</w:t>
            </w:r>
            <w:r w:rsidRPr="004C7D4D">
              <w:rPr>
                <w:rFonts w:eastAsia="Times New Roman"/>
                <w:b/>
                <w:color w:val="auto"/>
              </w:rPr>
              <w:t>200</w:t>
            </w:r>
          </w:p>
        </w:tc>
        <w:tc>
          <w:tcPr>
            <w:tcW w:w="549" w:type="pct"/>
            <w:shd w:val="clear" w:color="auto" w:fill="auto"/>
          </w:tcPr>
          <w:p w:rsidR="00062D98" w:rsidRPr="004C7D4D" w:rsidRDefault="006C6F4D" w:rsidP="006C6F4D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7D4D">
              <w:rPr>
                <w:rFonts w:ascii="Times New Roman" w:eastAsia="Times New Roman" w:hAnsi="Times New Roman"/>
                <w:b/>
                <w:sz w:val="24"/>
                <w:szCs w:val="24"/>
              </w:rPr>
              <w:t>673,823</w:t>
            </w:r>
          </w:p>
        </w:tc>
        <w:tc>
          <w:tcPr>
            <w:tcW w:w="722" w:type="pct"/>
            <w:shd w:val="clear" w:color="auto" w:fill="auto"/>
          </w:tcPr>
          <w:p w:rsidR="00062D98" w:rsidRPr="004C7D4D" w:rsidRDefault="00062D98" w:rsidP="00AD4399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4C7D4D">
              <w:rPr>
                <w:rFonts w:eastAsia="Times New Roman"/>
                <w:b/>
                <w:color w:val="auto"/>
              </w:rPr>
              <w:t>2</w:t>
            </w:r>
            <w:r w:rsidR="00AD4399" w:rsidRPr="004C7D4D">
              <w:rPr>
                <w:rFonts w:eastAsia="Times New Roman"/>
                <w:b/>
                <w:color w:val="auto"/>
              </w:rPr>
              <w:t>53</w:t>
            </w:r>
            <w:r w:rsidRPr="004C7D4D">
              <w:rPr>
                <w:rFonts w:eastAsia="Times New Roman"/>
                <w:b/>
                <w:color w:val="auto"/>
              </w:rPr>
              <w:t>,</w:t>
            </w:r>
            <w:r w:rsidR="00AD4399" w:rsidRPr="004C7D4D">
              <w:rPr>
                <w:rFonts w:eastAsia="Times New Roman"/>
                <w:b/>
                <w:color w:val="auto"/>
              </w:rPr>
              <w:t>317</w:t>
            </w:r>
          </w:p>
        </w:tc>
        <w:tc>
          <w:tcPr>
            <w:tcW w:w="643" w:type="pct"/>
            <w:shd w:val="clear" w:color="auto" w:fill="auto"/>
          </w:tcPr>
          <w:p w:rsidR="00062D98" w:rsidRPr="002D4A7A" w:rsidRDefault="00C56C03" w:rsidP="00D43AEB">
            <w:pPr>
              <w:pStyle w:val="Default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2D4A7A">
              <w:rPr>
                <w:rFonts w:eastAsia="Times New Roman"/>
                <w:b/>
                <w:color w:val="auto"/>
                <w:sz w:val="22"/>
                <w:szCs w:val="22"/>
              </w:rPr>
              <w:t>4 365,373</w:t>
            </w:r>
            <w:r w:rsidR="00F60C22" w:rsidRPr="002D4A7A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</w:tcPr>
          <w:p w:rsidR="00062D98" w:rsidRPr="002D4A7A" w:rsidRDefault="00C56C03" w:rsidP="00C56C0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D4A7A">
              <w:rPr>
                <w:b/>
                <w:color w:val="auto"/>
                <w:sz w:val="22"/>
                <w:szCs w:val="22"/>
              </w:rPr>
              <w:t>86</w:t>
            </w:r>
            <w:r w:rsidR="002D4A7A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  <w:tr w:rsidR="005F7F5A" w:rsidRPr="004C7D4D" w:rsidTr="00423553">
        <w:trPr>
          <w:trHeight w:val="522"/>
        </w:trPr>
        <w:tc>
          <w:tcPr>
            <w:tcW w:w="1296" w:type="pct"/>
            <w:shd w:val="clear" w:color="auto" w:fill="auto"/>
          </w:tcPr>
          <w:p w:rsidR="00062D98" w:rsidRPr="004C7D4D" w:rsidRDefault="00062D98" w:rsidP="00062D98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D4D">
              <w:rPr>
                <w:rFonts w:ascii="Times New Roman" w:hAnsi="Times New Roman"/>
                <w:sz w:val="24"/>
                <w:szCs w:val="24"/>
              </w:rPr>
              <w:t>Оснащение муниципальных театров</w:t>
            </w:r>
          </w:p>
        </w:tc>
        <w:tc>
          <w:tcPr>
            <w:tcW w:w="785" w:type="pct"/>
            <w:shd w:val="clear" w:color="auto" w:fill="auto"/>
          </w:tcPr>
          <w:p w:rsidR="00062D98" w:rsidRPr="004C7D4D" w:rsidRDefault="00062D98" w:rsidP="00731DDE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4C7D4D">
              <w:rPr>
                <w:b/>
                <w:bCs/>
              </w:rPr>
              <w:t>18 359,85263</w:t>
            </w:r>
          </w:p>
        </w:tc>
        <w:tc>
          <w:tcPr>
            <w:tcW w:w="602" w:type="pct"/>
            <w:shd w:val="clear" w:color="auto" w:fill="auto"/>
          </w:tcPr>
          <w:p w:rsidR="00062D98" w:rsidRPr="004C7D4D" w:rsidRDefault="00062D98" w:rsidP="00731DDE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4C7D4D">
              <w:rPr>
                <w:rFonts w:eastAsia="Times New Roman"/>
                <w:b/>
                <w:color w:val="auto"/>
              </w:rPr>
              <w:t>15 000,00</w:t>
            </w:r>
          </w:p>
        </w:tc>
        <w:tc>
          <w:tcPr>
            <w:tcW w:w="549" w:type="pct"/>
            <w:shd w:val="clear" w:color="auto" w:fill="auto"/>
          </w:tcPr>
          <w:p w:rsidR="00062D98" w:rsidRPr="004C7D4D" w:rsidRDefault="00062D98" w:rsidP="00731DDE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7D4D">
              <w:rPr>
                <w:rFonts w:ascii="Times New Roman" w:eastAsia="Times New Roman" w:hAnsi="Times New Roman"/>
                <w:b/>
                <w:sz w:val="24"/>
                <w:szCs w:val="24"/>
              </w:rPr>
              <w:t>2 441,86</w:t>
            </w:r>
          </w:p>
        </w:tc>
        <w:tc>
          <w:tcPr>
            <w:tcW w:w="722" w:type="pct"/>
            <w:shd w:val="clear" w:color="auto" w:fill="auto"/>
          </w:tcPr>
          <w:p w:rsidR="00062D98" w:rsidRPr="004C7D4D" w:rsidRDefault="00062D98" w:rsidP="00731DDE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4C7D4D">
              <w:rPr>
                <w:rFonts w:eastAsia="Times New Roman"/>
                <w:b/>
                <w:color w:val="auto"/>
              </w:rPr>
              <w:t>917,99263</w:t>
            </w:r>
          </w:p>
        </w:tc>
        <w:tc>
          <w:tcPr>
            <w:tcW w:w="643" w:type="pct"/>
            <w:shd w:val="clear" w:color="auto" w:fill="auto"/>
          </w:tcPr>
          <w:p w:rsidR="00062D98" w:rsidRPr="002D4A7A" w:rsidRDefault="0076059B" w:rsidP="00731DDE">
            <w:pPr>
              <w:pStyle w:val="Default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2D4A7A">
              <w:rPr>
                <w:b/>
                <w:bCs/>
                <w:color w:val="auto"/>
                <w:sz w:val="22"/>
                <w:szCs w:val="22"/>
              </w:rPr>
              <w:t>942,71</w:t>
            </w:r>
          </w:p>
        </w:tc>
        <w:tc>
          <w:tcPr>
            <w:tcW w:w="403" w:type="pct"/>
          </w:tcPr>
          <w:p w:rsidR="00062D98" w:rsidRPr="002D4A7A" w:rsidRDefault="002D4A7A" w:rsidP="00731DD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5</w:t>
            </w:r>
            <w:r w:rsidR="00FC0479" w:rsidRPr="002D4A7A">
              <w:rPr>
                <w:b/>
                <w:bCs/>
                <w:color w:val="auto"/>
                <w:sz w:val="22"/>
                <w:szCs w:val="22"/>
              </w:rPr>
              <w:t>%</w:t>
            </w:r>
          </w:p>
        </w:tc>
      </w:tr>
      <w:tr w:rsidR="005F7F5A" w:rsidRPr="007A3566" w:rsidTr="00423553">
        <w:trPr>
          <w:trHeight w:val="253"/>
        </w:trPr>
        <w:tc>
          <w:tcPr>
            <w:tcW w:w="1296" w:type="pct"/>
            <w:shd w:val="clear" w:color="auto" w:fill="auto"/>
          </w:tcPr>
          <w:p w:rsidR="00062D98" w:rsidRPr="004C7D4D" w:rsidRDefault="00062D98" w:rsidP="00731DDE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7D4D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85" w:type="pct"/>
            <w:shd w:val="clear" w:color="auto" w:fill="auto"/>
          </w:tcPr>
          <w:p w:rsidR="00062D98" w:rsidRPr="004C7D4D" w:rsidRDefault="00AD4399" w:rsidP="00ED36DE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4C7D4D">
              <w:rPr>
                <w:rFonts w:eastAsia="Times New Roman"/>
                <w:b/>
                <w:color w:val="auto"/>
              </w:rPr>
              <w:t>33 426</w:t>
            </w:r>
            <w:r w:rsidR="00062D98" w:rsidRPr="004C7D4D">
              <w:rPr>
                <w:rFonts w:eastAsia="Times New Roman"/>
                <w:b/>
                <w:color w:val="auto"/>
              </w:rPr>
              <w:t>,</w:t>
            </w:r>
            <w:r w:rsidRPr="004C7D4D">
              <w:rPr>
                <w:rFonts w:eastAsia="Times New Roman"/>
                <w:b/>
                <w:color w:val="auto"/>
              </w:rPr>
              <w:t>192</w:t>
            </w:r>
            <w:r w:rsidR="00ED36DE" w:rsidRPr="004C7D4D">
              <w:rPr>
                <w:rFonts w:eastAsia="Times New Roman"/>
                <w:b/>
                <w:color w:val="auto"/>
              </w:rPr>
              <w:t>9</w:t>
            </w:r>
          </w:p>
        </w:tc>
        <w:tc>
          <w:tcPr>
            <w:tcW w:w="602" w:type="pct"/>
            <w:shd w:val="clear" w:color="auto" w:fill="auto"/>
          </w:tcPr>
          <w:p w:rsidR="00062D98" w:rsidRPr="004C7D4D" w:rsidRDefault="00AD4399" w:rsidP="005F7F5A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4C7D4D">
              <w:rPr>
                <w:rFonts w:eastAsia="Times New Roman"/>
                <w:b/>
                <w:color w:val="auto"/>
              </w:rPr>
              <w:t>29 139,2</w:t>
            </w:r>
          </w:p>
        </w:tc>
        <w:tc>
          <w:tcPr>
            <w:tcW w:w="549" w:type="pct"/>
            <w:shd w:val="clear" w:color="auto" w:fill="auto"/>
          </w:tcPr>
          <w:p w:rsidR="00062D98" w:rsidRPr="004C7D4D" w:rsidRDefault="00AD4399" w:rsidP="00AD4399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7D4D">
              <w:rPr>
                <w:rFonts w:ascii="Times New Roman" w:eastAsia="Times New Roman" w:hAnsi="Times New Roman"/>
                <w:b/>
                <w:sz w:val="24"/>
                <w:szCs w:val="24"/>
              </w:rPr>
              <w:t>3 115,683</w:t>
            </w:r>
          </w:p>
        </w:tc>
        <w:tc>
          <w:tcPr>
            <w:tcW w:w="722" w:type="pct"/>
            <w:shd w:val="clear" w:color="auto" w:fill="auto"/>
          </w:tcPr>
          <w:p w:rsidR="00062D98" w:rsidRPr="004C7D4D" w:rsidRDefault="005F7F5A" w:rsidP="00AD4399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4C7D4D">
              <w:rPr>
                <w:rFonts w:eastAsia="Times New Roman"/>
                <w:b/>
                <w:color w:val="auto"/>
              </w:rPr>
              <w:t>1 1</w:t>
            </w:r>
            <w:r w:rsidR="00AD4399" w:rsidRPr="004C7D4D">
              <w:rPr>
                <w:rFonts w:eastAsia="Times New Roman"/>
                <w:b/>
                <w:color w:val="auto"/>
              </w:rPr>
              <w:t>71</w:t>
            </w:r>
            <w:r w:rsidR="00062D98" w:rsidRPr="004C7D4D">
              <w:rPr>
                <w:rFonts w:eastAsia="Times New Roman"/>
                <w:b/>
                <w:color w:val="auto"/>
              </w:rPr>
              <w:t>,</w:t>
            </w:r>
            <w:r w:rsidR="00AD4399" w:rsidRPr="004C7D4D">
              <w:rPr>
                <w:rFonts w:eastAsia="Times New Roman"/>
                <w:b/>
                <w:color w:val="auto"/>
              </w:rPr>
              <w:t>30963</w:t>
            </w:r>
          </w:p>
        </w:tc>
        <w:tc>
          <w:tcPr>
            <w:tcW w:w="643" w:type="pct"/>
            <w:shd w:val="clear" w:color="auto" w:fill="auto"/>
          </w:tcPr>
          <w:p w:rsidR="00062D98" w:rsidRPr="002D4A7A" w:rsidRDefault="00FC0479" w:rsidP="00FC0479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2D4A7A">
              <w:rPr>
                <w:rFonts w:eastAsia="Times New Roman"/>
                <w:b/>
                <w:color w:val="auto"/>
              </w:rPr>
              <w:t>14 000</w:t>
            </w:r>
            <w:r w:rsidR="00412A4F" w:rsidRPr="002D4A7A">
              <w:rPr>
                <w:rFonts w:eastAsia="Times New Roman"/>
                <w:b/>
                <w:color w:val="auto"/>
              </w:rPr>
              <w:t>,</w:t>
            </w:r>
            <w:r w:rsidR="004C3610" w:rsidRPr="002D4A7A">
              <w:rPr>
                <w:rFonts w:eastAsia="Times New Roman"/>
                <w:b/>
                <w:color w:val="auto"/>
              </w:rPr>
              <w:t>61</w:t>
            </w:r>
          </w:p>
        </w:tc>
        <w:tc>
          <w:tcPr>
            <w:tcW w:w="403" w:type="pct"/>
          </w:tcPr>
          <w:p w:rsidR="00062D98" w:rsidRPr="002D4A7A" w:rsidRDefault="00FC0479" w:rsidP="001C3E67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2D4A7A">
              <w:rPr>
                <w:b/>
                <w:color w:val="auto"/>
                <w:sz w:val="22"/>
                <w:szCs w:val="22"/>
              </w:rPr>
              <w:t>42%</w:t>
            </w:r>
          </w:p>
        </w:tc>
      </w:tr>
    </w:tbl>
    <w:p w:rsidR="00C44DC5" w:rsidRDefault="00C44DC5" w:rsidP="00C44DC5">
      <w:pPr>
        <w:pStyle w:val="Default"/>
        <w:rPr>
          <w:b/>
        </w:rPr>
      </w:pPr>
    </w:p>
    <w:p w:rsidR="001112D6" w:rsidRPr="001112D6" w:rsidRDefault="00085682" w:rsidP="005C0149">
      <w:pPr>
        <w:pStyle w:val="a6"/>
        <w:numPr>
          <w:ilvl w:val="0"/>
          <w:numId w:val="19"/>
        </w:numPr>
        <w:spacing w:before="120" w:line="276" w:lineRule="auto"/>
        <w:ind w:right="-285" w:firstLine="66"/>
        <w:jc w:val="both"/>
        <w:rPr>
          <w:rFonts w:ascii="Times New Roman" w:hAnsi="Times New Roman"/>
          <w:sz w:val="24"/>
          <w:szCs w:val="24"/>
        </w:rPr>
      </w:pPr>
      <w:r w:rsidRPr="004D23B5">
        <w:rPr>
          <w:rFonts w:ascii="Times New Roman" w:hAnsi="Times New Roman"/>
          <w:b/>
          <w:bCs/>
          <w:sz w:val="24"/>
          <w:szCs w:val="24"/>
        </w:rPr>
        <w:t>Мероприятие «С</w:t>
      </w:r>
      <w:r w:rsidRPr="004D23B5">
        <w:rPr>
          <w:rFonts w:ascii="Times New Roman" w:hAnsi="Times New Roman"/>
          <w:b/>
          <w:sz w:val="24"/>
          <w:szCs w:val="24"/>
        </w:rPr>
        <w:t>оздание модельной муниципальной библиотеки»</w:t>
      </w:r>
      <w:r w:rsidR="004D23B5">
        <w:rPr>
          <w:rFonts w:ascii="Times New Roman" w:hAnsi="Times New Roman"/>
          <w:b/>
          <w:sz w:val="24"/>
          <w:szCs w:val="24"/>
        </w:rPr>
        <w:t xml:space="preserve">. </w:t>
      </w:r>
      <w:r w:rsidR="004D23B5" w:rsidRPr="00834726">
        <w:rPr>
          <w:rFonts w:ascii="Times New Roman" w:hAnsi="Times New Roman"/>
          <w:bCs/>
          <w:sz w:val="24"/>
          <w:szCs w:val="24"/>
        </w:rPr>
        <w:t>Центральная библиотека имени В.Н. Татищева</w:t>
      </w:r>
      <w:r w:rsidR="004D23B5" w:rsidRPr="00834726">
        <w:rPr>
          <w:rFonts w:ascii="Times New Roman" w:hAnsi="Times New Roman"/>
          <w:sz w:val="24"/>
          <w:szCs w:val="24"/>
        </w:rPr>
        <w:t xml:space="preserve"> муниципального бюджетного учреждения городского округа Тольятти «Библиотеки Тольятти»</w:t>
      </w:r>
      <w:r w:rsidR="004D23B5">
        <w:rPr>
          <w:rFonts w:ascii="Times New Roman" w:hAnsi="Times New Roman"/>
          <w:sz w:val="24"/>
          <w:szCs w:val="24"/>
        </w:rPr>
        <w:t xml:space="preserve">. </w:t>
      </w:r>
      <w:r w:rsidR="004D23B5" w:rsidRPr="004D23B5">
        <w:rPr>
          <w:rFonts w:ascii="Times New Roman" w:hAnsi="Times New Roman"/>
          <w:bCs/>
          <w:sz w:val="24"/>
          <w:szCs w:val="24"/>
        </w:rPr>
        <w:t>З</w:t>
      </w:r>
      <w:r w:rsidRPr="004D23B5">
        <w:rPr>
          <w:rFonts w:ascii="Times New Roman" w:hAnsi="Times New Roman"/>
          <w:bCs/>
          <w:sz w:val="24"/>
          <w:szCs w:val="24"/>
        </w:rPr>
        <w:t>аключен</w:t>
      </w:r>
      <w:r w:rsidR="00834726" w:rsidRPr="004D23B5">
        <w:rPr>
          <w:rFonts w:ascii="Times New Roman" w:hAnsi="Times New Roman"/>
          <w:bCs/>
          <w:sz w:val="24"/>
          <w:szCs w:val="24"/>
        </w:rPr>
        <w:t>о соглашение</w:t>
      </w:r>
      <w:r w:rsidR="004D23B5">
        <w:rPr>
          <w:rFonts w:ascii="Times New Roman" w:hAnsi="Times New Roman"/>
          <w:bCs/>
          <w:sz w:val="24"/>
          <w:szCs w:val="24"/>
        </w:rPr>
        <w:t xml:space="preserve"> </w:t>
      </w:r>
      <w:r w:rsidR="00834726" w:rsidRPr="004D23B5">
        <w:rPr>
          <w:rFonts w:ascii="Times New Roman" w:hAnsi="Times New Roman"/>
          <w:sz w:val="24"/>
          <w:szCs w:val="24"/>
        </w:rPr>
        <w:t xml:space="preserve">№ 36740000-1-2023-010 от 6 февраля 2023г. </w:t>
      </w:r>
      <w:r w:rsidRPr="004D23B5">
        <w:rPr>
          <w:rFonts w:ascii="Times New Roman" w:hAnsi="Times New Roman"/>
          <w:bCs/>
          <w:sz w:val="24"/>
          <w:szCs w:val="24"/>
        </w:rPr>
        <w:t xml:space="preserve">с министерством культуры Самарской области </w:t>
      </w:r>
      <w:r w:rsidR="004D23B5" w:rsidRPr="00F92012">
        <w:rPr>
          <w:rFonts w:ascii="Times New Roman" w:hAnsi="Times New Roman"/>
          <w:bCs/>
          <w:sz w:val="24"/>
          <w:szCs w:val="24"/>
        </w:rPr>
        <w:t xml:space="preserve">о </w:t>
      </w:r>
      <w:r w:rsidR="004D23B5" w:rsidRPr="00F92012">
        <w:rPr>
          <w:rFonts w:ascii="Times New Roman" w:hAnsi="Times New Roman"/>
          <w:sz w:val="24"/>
          <w:szCs w:val="24"/>
        </w:rPr>
        <w:t>предоставлении из бюджета</w:t>
      </w:r>
      <w:r w:rsidR="004D23B5">
        <w:rPr>
          <w:rFonts w:ascii="Times New Roman" w:hAnsi="Times New Roman"/>
          <w:sz w:val="24"/>
          <w:szCs w:val="24"/>
        </w:rPr>
        <w:t xml:space="preserve"> </w:t>
      </w:r>
      <w:r w:rsidR="004D23B5" w:rsidRPr="00F92012">
        <w:rPr>
          <w:rFonts w:ascii="Times New Roman" w:hAnsi="Times New Roman"/>
          <w:sz w:val="24"/>
          <w:szCs w:val="24"/>
        </w:rPr>
        <w:t>Самарской области в 2022 году бюджету городского округа Тольятти иного</w:t>
      </w:r>
      <w:r w:rsidR="004D23B5">
        <w:rPr>
          <w:rFonts w:ascii="Times New Roman" w:hAnsi="Times New Roman"/>
          <w:sz w:val="24"/>
          <w:szCs w:val="24"/>
        </w:rPr>
        <w:t xml:space="preserve"> </w:t>
      </w:r>
      <w:r w:rsidR="004D23B5" w:rsidRPr="00F92012">
        <w:rPr>
          <w:rFonts w:ascii="Times New Roman" w:hAnsi="Times New Roman"/>
          <w:sz w:val="24"/>
          <w:szCs w:val="24"/>
        </w:rPr>
        <w:t>межбюджетного</w:t>
      </w:r>
      <w:r w:rsidR="004D23B5" w:rsidRPr="00A66371">
        <w:rPr>
          <w:rFonts w:ascii="Times New Roman" w:hAnsi="Times New Roman"/>
          <w:sz w:val="24"/>
          <w:szCs w:val="24"/>
        </w:rPr>
        <w:t xml:space="preserve"> трансферта, имеющего целевое назначение на создание модельных</w:t>
      </w:r>
      <w:r w:rsidR="004D23B5">
        <w:rPr>
          <w:rFonts w:ascii="Times New Roman" w:hAnsi="Times New Roman"/>
          <w:sz w:val="24"/>
          <w:szCs w:val="24"/>
        </w:rPr>
        <w:t xml:space="preserve"> </w:t>
      </w:r>
      <w:r w:rsidR="004D23B5" w:rsidRPr="00A66371">
        <w:rPr>
          <w:rFonts w:ascii="Times New Roman" w:hAnsi="Times New Roman"/>
          <w:sz w:val="24"/>
          <w:szCs w:val="24"/>
        </w:rPr>
        <w:t xml:space="preserve">муниципальных библиотек в целях реализации национального </w:t>
      </w:r>
      <w:r w:rsidR="004D23B5" w:rsidRPr="00B94875">
        <w:rPr>
          <w:rFonts w:ascii="Times New Roman" w:hAnsi="Times New Roman"/>
          <w:sz w:val="24"/>
          <w:szCs w:val="24"/>
        </w:rPr>
        <w:t>проекта "Культура"</w:t>
      </w:r>
      <w:r w:rsidRPr="00B94875">
        <w:rPr>
          <w:rFonts w:ascii="Times New Roman" w:hAnsi="Times New Roman"/>
          <w:bCs/>
          <w:sz w:val="24"/>
          <w:szCs w:val="24"/>
        </w:rPr>
        <w:t xml:space="preserve">. </w:t>
      </w:r>
      <w:r w:rsidR="004D23B5" w:rsidRPr="00B94875">
        <w:rPr>
          <w:rFonts w:ascii="Times New Roman" w:hAnsi="Times New Roman"/>
          <w:bCs/>
          <w:sz w:val="24"/>
          <w:szCs w:val="24"/>
        </w:rPr>
        <w:t>В соответствии с Соглашением финансовое обеспечение составляет</w:t>
      </w:r>
      <w:r w:rsidR="00B33D22" w:rsidRPr="00B94875">
        <w:rPr>
          <w:rFonts w:ascii="Times New Roman" w:hAnsi="Times New Roman"/>
          <w:bCs/>
          <w:sz w:val="24"/>
          <w:szCs w:val="24"/>
        </w:rPr>
        <w:t xml:space="preserve"> </w:t>
      </w:r>
      <w:r w:rsidR="00B33D22" w:rsidRPr="006F2EC5">
        <w:rPr>
          <w:rFonts w:ascii="Times New Roman" w:hAnsi="Times New Roman"/>
          <w:b/>
          <w:bCs/>
          <w:sz w:val="24"/>
          <w:szCs w:val="24"/>
        </w:rPr>
        <w:t>10 000</w:t>
      </w:r>
      <w:r w:rsidRPr="006F2EC5">
        <w:rPr>
          <w:rFonts w:ascii="Times New Roman" w:hAnsi="Times New Roman"/>
          <w:b/>
          <w:bCs/>
          <w:sz w:val="24"/>
          <w:szCs w:val="24"/>
        </w:rPr>
        <w:t xml:space="preserve">,00 </w:t>
      </w:r>
      <w:r w:rsidR="00B33D22" w:rsidRPr="006F2EC5">
        <w:rPr>
          <w:rFonts w:ascii="Times New Roman" w:hAnsi="Times New Roman"/>
          <w:b/>
          <w:bCs/>
          <w:sz w:val="24"/>
          <w:szCs w:val="24"/>
        </w:rPr>
        <w:t xml:space="preserve">тыс. </w:t>
      </w:r>
      <w:r w:rsidRPr="006F2EC5">
        <w:rPr>
          <w:rFonts w:ascii="Times New Roman" w:hAnsi="Times New Roman"/>
          <w:b/>
          <w:bCs/>
          <w:sz w:val="24"/>
          <w:szCs w:val="24"/>
        </w:rPr>
        <w:t>руб.</w:t>
      </w:r>
      <w:r w:rsidRPr="00B94875">
        <w:rPr>
          <w:rFonts w:ascii="Times New Roman" w:hAnsi="Times New Roman"/>
          <w:bCs/>
          <w:sz w:val="24"/>
          <w:szCs w:val="24"/>
        </w:rPr>
        <w:t xml:space="preserve"> </w:t>
      </w:r>
    </w:p>
    <w:p w:rsidR="00AE2997" w:rsidRPr="00795C0B" w:rsidRDefault="00AE2997" w:rsidP="00AE2997">
      <w:pPr>
        <w:pStyle w:val="aa"/>
        <w:spacing w:before="120"/>
        <w:ind w:left="-66" w:right="1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4A7A">
        <w:rPr>
          <w:rFonts w:ascii="Times New Roman" w:hAnsi="Times New Roman"/>
          <w:b/>
          <w:color w:val="000000"/>
          <w:sz w:val="24"/>
          <w:szCs w:val="24"/>
        </w:rPr>
        <w:t>Заключено 23 договора на сумму</w:t>
      </w:r>
      <w:r w:rsidR="002D4A7A" w:rsidRPr="002D4A7A">
        <w:rPr>
          <w:rFonts w:ascii="Times New Roman" w:hAnsi="Times New Roman"/>
          <w:b/>
          <w:color w:val="000000"/>
          <w:sz w:val="24"/>
          <w:szCs w:val="24"/>
        </w:rPr>
        <w:t xml:space="preserve"> 9 503,56 тыс. руб.</w:t>
      </w:r>
    </w:p>
    <w:p w:rsidR="007A3566" w:rsidRDefault="007A3566" w:rsidP="000227AA">
      <w:pPr>
        <w:pStyle w:val="aa"/>
        <w:spacing w:before="120" w:after="120"/>
        <w:ind w:left="30" w:right="18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227AA" w:rsidRPr="00D343D7" w:rsidRDefault="000227AA" w:rsidP="000227AA">
      <w:pPr>
        <w:pStyle w:val="aa"/>
        <w:spacing w:before="120" w:after="120"/>
        <w:ind w:left="30" w:right="18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343D7">
        <w:rPr>
          <w:rFonts w:ascii="Times New Roman" w:hAnsi="Times New Roman"/>
          <w:b/>
          <w:color w:val="000000"/>
          <w:sz w:val="24"/>
          <w:szCs w:val="24"/>
          <w:u w:val="single"/>
        </w:rPr>
        <w:t>По закупкам конкурентным способом:</w:t>
      </w:r>
    </w:p>
    <w:p w:rsidR="000227AA" w:rsidRPr="00D343D7" w:rsidRDefault="000227AA" w:rsidP="000227AA">
      <w:pPr>
        <w:pStyle w:val="aa"/>
        <w:spacing w:before="120"/>
        <w:ind w:left="3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D343D7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ключены 3 договора на сумму </w:t>
      </w:r>
      <w:r w:rsidR="002D4A7A">
        <w:rPr>
          <w:rFonts w:ascii="Times New Roman" w:hAnsi="Times New Roman"/>
          <w:color w:val="000000"/>
          <w:sz w:val="24"/>
          <w:szCs w:val="24"/>
        </w:rPr>
        <w:t>6 127,1</w:t>
      </w:r>
      <w:r w:rsidR="00C34A28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Pr="00D343D7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0227AA" w:rsidRPr="00172DAD" w:rsidRDefault="00D96B83" w:rsidP="000227AA">
      <w:pPr>
        <w:pStyle w:val="aa"/>
        <w:ind w:left="30"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Д</w:t>
      </w:r>
      <w:r w:rsidR="000227AA" w:rsidRPr="00D343D7">
        <w:rPr>
          <w:rFonts w:ascii="Times New Roman" w:hAnsi="Times New Roman"/>
          <w:color w:val="000000"/>
          <w:sz w:val="24"/>
          <w:szCs w:val="24"/>
        </w:rPr>
        <w:t xml:space="preserve">оговор на приобретение </w:t>
      </w:r>
      <w:r w:rsidR="000227AA" w:rsidRPr="00D343D7">
        <w:rPr>
          <w:rFonts w:ascii="Times New Roman" w:hAnsi="Times New Roman"/>
          <w:sz w:val="24"/>
          <w:szCs w:val="24"/>
        </w:rPr>
        <w:t xml:space="preserve">библиотечного фонда </w:t>
      </w:r>
      <w:r w:rsidR="000227AA" w:rsidRPr="00172DAD">
        <w:rPr>
          <w:rFonts w:ascii="Times New Roman" w:hAnsi="Times New Roman"/>
          <w:sz w:val="24"/>
          <w:szCs w:val="24"/>
        </w:rPr>
        <w:t xml:space="preserve">на сумму 973,01812 </w:t>
      </w:r>
      <w:proofErr w:type="spellStart"/>
      <w:r w:rsidR="000227AA" w:rsidRPr="00172DAD">
        <w:rPr>
          <w:rFonts w:ascii="Times New Roman" w:hAnsi="Times New Roman"/>
          <w:sz w:val="24"/>
          <w:szCs w:val="24"/>
        </w:rPr>
        <w:t>тыс</w:t>
      </w:r>
      <w:proofErr w:type="gramStart"/>
      <w:r w:rsidR="000227AA" w:rsidRPr="00172DAD">
        <w:rPr>
          <w:rFonts w:ascii="Times New Roman" w:hAnsi="Times New Roman"/>
          <w:sz w:val="24"/>
          <w:szCs w:val="24"/>
        </w:rPr>
        <w:t>.р</w:t>
      </w:r>
      <w:proofErr w:type="gramEnd"/>
      <w:r w:rsidR="000227AA" w:rsidRPr="00172DAD">
        <w:rPr>
          <w:rFonts w:ascii="Times New Roman" w:hAnsi="Times New Roman"/>
          <w:sz w:val="24"/>
          <w:szCs w:val="24"/>
        </w:rPr>
        <w:t>уб</w:t>
      </w:r>
      <w:proofErr w:type="spellEnd"/>
      <w:r w:rsidR="000227AA" w:rsidRPr="00172DAD">
        <w:rPr>
          <w:rFonts w:ascii="Times New Roman" w:hAnsi="Times New Roman"/>
          <w:sz w:val="24"/>
          <w:szCs w:val="24"/>
        </w:rPr>
        <w:t>.</w:t>
      </w:r>
      <w:r w:rsidRPr="00172DAD">
        <w:rPr>
          <w:rFonts w:ascii="Times New Roman" w:hAnsi="Times New Roman"/>
          <w:sz w:val="24"/>
          <w:szCs w:val="24"/>
        </w:rPr>
        <w:t>, товар поставлен,</w:t>
      </w:r>
      <w:r w:rsidR="000227AA" w:rsidRPr="00172DAD">
        <w:rPr>
          <w:rFonts w:ascii="Times New Roman" w:hAnsi="Times New Roman"/>
          <w:sz w:val="24"/>
          <w:szCs w:val="24"/>
        </w:rPr>
        <w:t xml:space="preserve"> </w:t>
      </w:r>
      <w:r w:rsidRPr="00172DAD">
        <w:rPr>
          <w:rFonts w:ascii="Times New Roman" w:hAnsi="Times New Roman"/>
          <w:sz w:val="24"/>
          <w:szCs w:val="24"/>
        </w:rPr>
        <w:t>с</w:t>
      </w:r>
      <w:r w:rsidR="000227AA" w:rsidRPr="00172DAD">
        <w:rPr>
          <w:rFonts w:ascii="Times New Roman" w:hAnsi="Times New Roman"/>
          <w:sz w:val="24"/>
          <w:szCs w:val="24"/>
        </w:rPr>
        <w:t>редства перечислены поставщику.</w:t>
      </w:r>
    </w:p>
    <w:p w:rsidR="003E7DE4" w:rsidRPr="00172DAD" w:rsidRDefault="000227AA" w:rsidP="00D96B83">
      <w:pPr>
        <w:pStyle w:val="aa"/>
        <w:ind w:left="30" w:right="180"/>
        <w:jc w:val="both"/>
        <w:rPr>
          <w:rFonts w:ascii="Times New Roman" w:hAnsi="Times New Roman"/>
          <w:sz w:val="24"/>
          <w:szCs w:val="24"/>
        </w:rPr>
      </w:pPr>
      <w:r w:rsidRPr="00172DAD">
        <w:rPr>
          <w:rFonts w:ascii="Times New Roman" w:hAnsi="Times New Roman"/>
          <w:sz w:val="24"/>
          <w:szCs w:val="24"/>
        </w:rPr>
        <w:t xml:space="preserve">2) </w:t>
      </w:r>
      <w:r w:rsidR="00D96B83" w:rsidRPr="00172DAD">
        <w:rPr>
          <w:rFonts w:ascii="Times New Roman" w:hAnsi="Times New Roman"/>
          <w:sz w:val="24"/>
          <w:szCs w:val="24"/>
        </w:rPr>
        <w:t>Д</w:t>
      </w:r>
      <w:r w:rsidRPr="00172DAD">
        <w:rPr>
          <w:rFonts w:ascii="Times New Roman" w:hAnsi="Times New Roman"/>
          <w:sz w:val="24"/>
          <w:szCs w:val="24"/>
        </w:rPr>
        <w:t xml:space="preserve">оговор на поставку мебели на сумму 1 288,8 тыс. руб., </w:t>
      </w:r>
      <w:r w:rsidR="00D96B83" w:rsidRPr="00172DAD">
        <w:rPr>
          <w:rFonts w:ascii="Times New Roman" w:hAnsi="Times New Roman"/>
          <w:sz w:val="24"/>
          <w:szCs w:val="24"/>
        </w:rPr>
        <w:t>товар поставлен, средства перечислены поставщику.</w:t>
      </w:r>
    </w:p>
    <w:p w:rsidR="00E73E89" w:rsidRPr="00B832DD" w:rsidRDefault="00D96B83" w:rsidP="00B832DD">
      <w:pPr>
        <w:pStyle w:val="aa"/>
        <w:ind w:left="30" w:right="180"/>
        <w:jc w:val="both"/>
        <w:rPr>
          <w:rFonts w:ascii="Times New Roman" w:hAnsi="Times New Roman"/>
          <w:sz w:val="24"/>
          <w:szCs w:val="24"/>
        </w:rPr>
      </w:pPr>
      <w:r w:rsidRPr="00172DAD">
        <w:rPr>
          <w:rFonts w:ascii="Times New Roman" w:hAnsi="Times New Roman"/>
          <w:sz w:val="24"/>
          <w:szCs w:val="24"/>
        </w:rPr>
        <w:t>3) К</w:t>
      </w:r>
      <w:r w:rsidR="000227AA" w:rsidRPr="00172DAD">
        <w:rPr>
          <w:rFonts w:ascii="Times New Roman" w:hAnsi="Times New Roman"/>
          <w:sz w:val="24"/>
          <w:szCs w:val="24"/>
        </w:rPr>
        <w:t xml:space="preserve">онтракт на ремонт (покраска стен в 4 залах, ремонт потолка и установка светильников в 2 залах, замена светильников в 2 залах и холле, ремонт пола площадью 350 м2, электротехнические работы) на сумму </w:t>
      </w:r>
      <w:r w:rsidR="00FE7D62" w:rsidRPr="00172DAD">
        <w:rPr>
          <w:rFonts w:ascii="Times New Roman" w:hAnsi="Times New Roman"/>
          <w:color w:val="000000"/>
          <w:sz w:val="24"/>
          <w:szCs w:val="24"/>
        </w:rPr>
        <w:t xml:space="preserve">3 865,3 </w:t>
      </w:r>
      <w:proofErr w:type="spellStart"/>
      <w:r w:rsidR="00FE7D62" w:rsidRPr="00172DAD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="00FE7D62" w:rsidRPr="00172DAD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FE7D62" w:rsidRPr="00172DAD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="00FE7D62" w:rsidRPr="00172DAD">
        <w:rPr>
          <w:rFonts w:ascii="Times New Roman" w:hAnsi="Times New Roman"/>
          <w:color w:val="000000"/>
          <w:sz w:val="24"/>
          <w:szCs w:val="24"/>
        </w:rPr>
        <w:t>.</w:t>
      </w:r>
      <w:r w:rsidRPr="00172DAD">
        <w:rPr>
          <w:rFonts w:ascii="Times New Roman" w:hAnsi="Times New Roman"/>
          <w:color w:val="000000"/>
          <w:sz w:val="24"/>
          <w:szCs w:val="24"/>
        </w:rPr>
        <w:t>, ремонтные работы выполнены, с</w:t>
      </w:r>
      <w:r w:rsidR="00FE7D62" w:rsidRPr="00172DAD">
        <w:rPr>
          <w:rFonts w:ascii="Times New Roman" w:hAnsi="Times New Roman"/>
          <w:sz w:val="24"/>
          <w:szCs w:val="24"/>
        </w:rPr>
        <w:t>редства перечислены поставщику.</w:t>
      </w:r>
      <w:bookmarkStart w:id="0" w:name="_GoBack"/>
      <w:bookmarkEnd w:id="0"/>
    </w:p>
    <w:p w:rsidR="000227AA" w:rsidRDefault="000227AA" w:rsidP="000227AA">
      <w:pPr>
        <w:pStyle w:val="aa"/>
        <w:spacing w:before="120" w:after="120"/>
        <w:ind w:left="30" w:right="73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343D7">
        <w:rPr>
          <w:rFonts w:ascii="Times New Roman" w:hAnsi="Times New Roman"/>
          <w:b/>
          <w:color w:val="000000"/>
          <w:sz w:val="24"/>
          <w:szCs w:val="24"/>
          <w:u w:val="single"/>
        </w:rPr>
        <w:t>По закупкам с единственным поставщиком:</w:t>
      </w:r>
    </w:p>
    <w:p w:rsidR="00E73E89" w:rsidRPr="008B12C0" w:rsidRDefault="00E73E89" w:rsidP="00E73E89">
      <w:pPr>
        <w:pStyle w:val="aa"/>
        <w:spacing w:before="120"/>
        <w:ind w:left="30" w:right="179"/>
        <w:jc w:val="both"/>
        <w:rPr>
          <w:rFonts w:ascii="Times New Roman" w:hAnsi="Times New Roman"/>
          <w:color w:val="000000"/>
          <w:sz w:val="24"/>
          <w:szCs w:val="24"/>
        </w:rPr>
      </w:pPr>
      <w:r w:rsidRPr="008B12C0">
        <w:rPr>
          <w:rFonts w:ascii="Times New Roman" w:hAnsi="Times New Roman"/>
          <w:color w:val="000000"/>
          <w:sz w:val="24"/>
          <w:szCs w:val="24"/>
        </w:rPr>
        <w:t xml:space="preserve">Заключены 20 договоров на сумму </w:t>
      </w:r>
      <w:r w:rsidRPr="00594772">
        <w:rPr>
          <w:rFonts w:ascii="Times New Roman" w:hAnsi="Times New Roman"/>
          <w:color w:val="000000"/>
          <w:sz w:val="24"/>
          <w:szCs w:val="24"/>
        </w:rPr>
        <w:t>3 390,3 тыс. руб.</w:t>
      </w:r>
      <w:r w:rsidRPr="008B12C0">
        <w:rPr>
          <w:rFonts w:ascii="Times New Roman" w:hAnsi="Times New Roman"/>
          <w:color w:val="000000"/>
          <w:sz w:val="24"/>
          <w:szCs w:val="24"/>
        </w:rPr>
        <w:t xml:space="preserve"> на приобретение техники и оборудования, мебели, перетяжку мебели, комплекс художественно-оформительских и монтажных работ по созданию интерьера.</w:t>
      </w:r>
    </w:p>
    <w:p w:rsidR="00FC0479" w:rsidRPr="00E66A7C" w:rsidRDefault="00FC0479" w:rsidP="00FC0479">
      <w:pPr>
        <w:pStyle w:val="aa"/>
        <w:ind w:left="30"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E66A7C">
        <w:rPr>
          <w:rFonts w:ascii="Times New Roman" w:hAnsi="Times New Roman"/>
          <w:color w:val="000000"/>
          <w:sz w:val="24"/>
          <w:szCs w:val="24"/>
        </w:rPr>
        <w:t>По 16 договорам на сумму 2 564,73 тыс. руб. средства перечислены поставщикам.</w:t>
      </w:r>
    </w:p>
    <w:p w:rsidR="00E73E89" w:rsidRPr="00E66A7C" w:rsidRDefault="00E73E89" w:rsidP="00E73E89">
      <w:pPr>
        <w:ind w:left="30"/>
        <w:rPr>
          <w:rFonts w:ascii="Times New Roman" w:hAnsi="Times New Roman"/>
          <w:b/>
        </w:rPr>
      </w:pPr>
      <w:r w:rsidRPr="00E66A7C">
        <w:rPr>
          <w:rFonts w:ascii="Times New Roman" w:hAnsi="Times New Roman"/>
          <w:b/>
        </w:rPr>
        <w:t xml:space="preserve">Освоение на </w:t>
      </w:r>
      <w:r w:rsidR="00AF440F">
        <w:rPr>
          <w:rFonts w:ascii="Times New Roman" w:hAnsi="Times New Roman"/>
          <w:b/>
        </w:rPr>
        <w:t>01</w:t>
      </w:r>
      <w:r w:rsidR="00FC0479" w:rsidRPr="00E66A7C">
        <w:rPr>
          <w:rFonts w:ascii="Times New Roman" w:hAnsi="Times New Roman"/>
          <w:b/>
        </w:rPr>
        <w:t>.10</w:t>
      </w:r>
      <w:r w:rsidRPr="00E66A7C">
        <w:rPr>
          <w:rFonts w:ascii="Times New Roman" w:hAnsi="Times New Roman"/>
          <w:b/>
        </w:rPr>
        <w:t xml:space="preserve">.2023г.  составляет </w:t>
      </w:r>
      <w:r w:rsidR="00FC0479" w:rsidRPr="00E66A7C">
        <w:rPr>
          <w:rFonts w:ascii="Times New Roman" w:hAnsi="Times New Roman"/>
          <w:b/>
        </w:rPr>
        <w:t>8 692,532</w:t>
      </w:r>
      <w:r w:rsidRPr="00E66A7C">
        <w:rPr>
          <w:rFonts w:ascii="Times New Roman" w:hAnsi="Times New Roman"/>
          <w:b/>
        </w:rPr>
        <w:t>тыс. руб.</w:t>
      </w:r>
      <w:r w:rsidRPr="00E66A7C">
        <w:rPr>
          <w:rFonts w:ascii="Times New Roman" w:hAnsi="Times New Roman"/>
        </w:rPr>
        <w:t xml:space="preserve"> </w:t>
      </w:r>
      <w:r w:rsidRPr="00E66A7C">
        <w:rPr>
          <w:rFonts w:ascii="Times New Roman" w:hAnsi="Times New Roman"/>
          <w:b/>
        </w:rPr>
        <w:t>(</w:t>
      </w:r>
      <w:r w:rsidR="00FC0479" w:rsidRPr="00E66A7C">
        <w:rPr>
          <w:rFonts w:ascii="Times New Roman" w:hAnsi="Times New Roman"/>
          <w:b/>
        </w:rPr>
        <w:t>87</w:t>
      </w:r>
      <w:r w:rsidRPr="00E66A7C">
        <w:rPr>
          <w:rFonts w:ascii="Times New Roman" w:hAnsi="Times New Roman"/>
          <w:b/>
        </w:rPr>
        <w:t>% от плана)</w:t>
      </w:r>
    </w:p>
    <w:p w:rsidR="007A3566" w:rsidRPr="003C4C3A" w:rsidRDefault="007A3566" w:rsidP="003C4C3A">
      <w:pPr>
        <w:spacing w:after="120"/>
        <w:ind w:right="31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C4C3A">
        <w:rPr>
          <w:rFonts w:ascii="Times New Roman" w:hAnsi="Times New Roman"/>
          <w:b/>
          <w:color w:val="000000"/>
          <w:sz w:val="24"/>
          <w:szCs w:val="24"/>
        </w:rPr>
        <w:t>05.09.2023 состоялось открытие модельной муниципальной библиотеки.</w:t>
      </w:r>
    </w:p>
    <w:p w:rsidR="0022628D" w:rsidRPr="00362CC2" w:rsidRDefault="0022628D" w:rsidP="0022628D">
      <w:pPr>
        <w:pStyle w:val="aa"/>
        <w:spacing w:before="120" w:after="120"/>
        <w:ind w:left="-284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0149" w:rsidRPr="00865076" w:rsidRDefault="00767ACB" w:rsidP="005C0149">
      <w:pPr>
        <w:pStyle w:val="aa"/>
        <w:numPr>
          <w:ilvl w:val="0"/>
          <w:numId w:val="19"/>
        </w:numPr>
        <w:tabs>
          <w:tab w:val="left" w:pos="6237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865076">
        <w:rPr>
          <w:rFonts w:ascii="Times New Roman" w:hAnsi="Times New Roman"/>
          <w:b/>
          <w:sz w:val="24"/>
          <w:szCs w:val="24"/>
        </w:rPr>
        <w:t>Мероприятие «Техническое оснащение муниципальных музеев»</w:t>
      </w:r>
      <w:r w:rsidR="00A94246" w:rsidRPr="00865076">
        <w:rPr>
          <w:rFonts w:ascii="Times New Roman" w:hAnsi="Times New Roman"/>
          <w:b/>
          <w:sz w:val="24"/>
          <w:szCs w:val="24"/>
        </w:rPr>
        <w:t>.</w:t>
      </w:r>
      <w:r w:rsidR="00A94246" w:rsidRPr="00865076">
        <w:rPr>
          <w:rFonts w:ascii="Times New Roman" w:hAnsi="Times New Roman"/>
          <w:sz w:val="24"/>
          <w:szCs w:val="24"/>
        </w:rPr>
        <w:t xml:space="preserve"> </w:t>
      </w:r>
    </w:p>
    <w:p w:rsidR="00B94875" w:rsidRPr="00C9074F" w:rsidRDefault="004D23B5" w:rsidP="005C0149">
      <w:pPr>
        <w:pStyle w:val="aa"/>
        <w:tabs>
          <w:tab w:val="left" w:pos="6237"/>
        </w:tabs>
        <w:spacing w:before="120" w:after="120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865076">
        <w:rPr>
          <w:rFonts w:ascii="Times New Roman" w:hAnsi="Times New Roman"/>
          <w:sz w:val="24"/>
          <w:szCs w:val="24"/>
        </w:rPr>
        <w:t>МБУК «Тольяттинский краеведческий музей», ГМК «Наследие».</w:t>
      </w:r>
      <w:r w:rsidR="00FB67D5" w:rsidRPr="00865076">
        <w:rPr>
          <w:rFonts w:ascii="Times New Roman" w:hAnsi="Times New Roman"/>
          <w:sz w:val="24"/>
          <w:szCs w:val="24"/>
        </w:rPr>
        <w:t xml:space="preserve"> </w:t>
      </w:r>
      <w:r w:rsidRPr="00865076">
        <w:rPr>
          <w:rFonts w:ascii="Times New Roman" w:hAnsi="Times New Roman"/>
          <w:sz w:val="24"/>
          <w:szCs w:val="24"/>
        </w:rPr>
        <w:t>Заключено соглашение</w:t>
      </w:r>
      <w:r w:rsidR="00497DA8">
        <w:rPr>
          <w:rFonts w:ascii="Times New Roman" w:hAnsi="Times New Roman"/>
          <w:sz w:val="24"/>
          <w:szCs w:val="24"/>
        </w:rPr>
        <w:t xml:space="preserve">   </w:t>
      </w:r>
      <w:r w:rsidR="00A042E1">
        <w:rPr>
          <w:rFonts w:ascii="Times New Roman" w:hAnsi="Times New Roman"/>
          <w:sz w:val="24"/>
          <w:szCs w:val="24"/>
        </w:rPr>
        <w:t xml:space="preserve">  </w:t>
      </w:r>
      <w:r w:rsidR="00497DA8">
        <w:rPr>
          <w:rFonts w:ascii="Times New Roman" w:hAnsi="Times New Roman"/>
          <w:sz w:val="24"/>
          <w:szCs w:val="24"/>
        </w:rPr>
        <w:t xml:space="preserve">   </w:t>
      </w:r>
      <w:r w:rsidRPr="00865076">
        <w:rPr>
          <w:rFonts w:ascii="Times New Roman" w:hAnsi="Times New Roman"/>
          <w:sz w:val="24"/>
          <w:szCs w:val="24"/>
        </w:rPr>
        <w:t xml:space="preserve"> </w:t>
      </w:r>
      <w:r w:rsidR="00B33D22" w:rsidRPr="00865076">
        <w:rPr>
          <w:rFonts w:ascii="Times New Roman" w:hAnsi="Times New Roman"/>
          <w:sz w:val="24"/>
          <w:szCs w:val="24"/>
        </w:rPr>
        <w:t>№ 36740000</w:t>
      </w:r>
      <w:r w:rsidR="00B33D22" w:rsidRPr="00B94875">
        <w:rPr>
          <w:rFonts w:ascii="Times New Roman" w:hAnsi="Times New Roman"/>
          <w:sz w:val="24"/>
          <w:szCs w:val="24"/>
        </w:rPr>
        <w:t>-1-2023-006 от 6 февраля 2023г. о предоставлении из бюджета Самарской области в 2023-2025 годах бюджету городского округа Тольятти субсидии на техническое оснащение региональных и муниципальных музеев.</w:t>
      </w:r>
      <w:r w:rsidR="00FB67D5" w:rsidRPr="00B94875">
        <w:rPr>
          <w:rFonts w:ascii="Times New Roman" w:hAnsi="Times New Roman"/>
          <w:sz w:val="24"/>
          <w:szCs w:val="24"/>
        </w:rPr>
        <w:t xml:space="preserve"> </w:t>
      </w:r>
      <w:r w:rsidR="00C9074F" w:rsidRPr="005F3CAF">
        <w:rPr>
          <w:rFonts w:ascii="Times New Roman" w:hAnsi="Times New Roman"/>
          <w:b/>
          <w:sz w:val="24"/>
          <w:szCs w:val="24"/>
        </w:rPr>
        <w:t>Заключено дополнительное Соглашение с министерством культуры Самарской области № 36740000-1-2023-006/1 от 27 марта 2023г.</w:t>
      </w:r>
      <w:r w:rsidR="00C9074F">
        <w:rPr>
          <w:rFonts w:ascii="Times New Roman" w:hAnsi="Times New Roman"/>
          <w:b/>
          <w:sz w:val="24"/>
          <w:szCs w:val="24"/>
        </w:rPr>
        <w:t xml:space="preserve"> </w:t>
      </w:r>
      <w:r w:rsidR="00B33D22" w:rsidRPr="00B94875">
        <w:rPr>
          <w:rFonts w:ascii="Times New Roman" w:hAnsi="Times New Roman"/>
          <w:sz w:val="24"/>
          <w:szCs w:val="24"/>
        </w:rPr>
        <w:t>С</w:t>
      </w:r>
      <w:r w:rsidR="004513A2" w:rsidRPr="00B94875">
        <w:rPr>
          <w:rFonts w:ascii="Times New Roman" w:hAnsi="Times New Roman"/>
          <w:sz w:val="24"/>
          <w:szCs w:val="24"/>
        </w:rPr>
        <w:t xml:space="preserve">умма финансирования на 2023 год составляет </w:t>
      </w:r>
      <w:r w:rsidR="00366BDE">
        <w:rPr>
          <w:rFonts w:ascii="Times New Roman" w:hAnsi="Times New Roman"/>
          <w:b/>
          <w:sz w:val="24"/>
          <w:szCs w:val="24"/>
        </w:rPr>
        <w:t>5 066,340</w:t>
      </w:r>
      <w:r w:rsidR="004513A2" w:rsidRPr="006F2EC5">
        <w:rPr>
          <w:rFonts w:ascii="Times New Roman" w:hAnsi="Times New Roman"/>
          <w:b/>
          <w:sz w:val="24"/>
          <w:szCs w:val="24"/>
        </w:rPr>
        <w:t xml:space="preserve"> </w:t>
      </w:r>
      <w:r w:rsidR="00B33D22" w:rsidRPr="006F2EC5">
        <w:rPr>
          <w:rFonts w:ascii="Times New Roman" w:hAnsi="Times New Roman"/>
          <w:b/>
          <w:sz w:val="24"/>
          <w:szCs w:val="24"/>
        </w:rPr>
        <w:t xml:space="preserve">тыс. </w:t>
      </w:r>
      <w:r w:rsidR="004513A2" w:rsidRPr="006F2EC5">
        <w:rPr>
          <w:rFonts w:ascii="Times New Roman" w:hAnsi="Times New Roman"/>
          <w:b/>
          <w:sz w:val="24"/>
          <w:szCs w:val="24"/>
        </w:rPr>
        <w:t>руб</w:t>
      </w:r>
      <w:r w:rsidR="00B33D22" w:rsidRPr="006F2EC5">
        <w:rPr>
          <w:rFonts w:ascii="Times New Roman" w:hAnsi="Times New Roman"/>
          <w:b/>
          <w:sz w:val="24"/>
          <w:szCs w:val="24"/>
        </w:rPr>
        <w:t>.</w:t>
      </w:r>
      <w:r w:rsidR="004200D3">
        <w:rPr>
          <w:rFonts w:ascii="Times New Roman" w:hAnsi="Times New Roman"/>
          <w:b/>
          <w:sz w:val="24"/>
          <w:szCs w:val="24"/>
        </w:rPr>
        <w:t xml:space="preserve">, </w:t>
      </w:r>
      <w:r w:rsidR="004200D3">
        <w:rPr>
          <w:rFonts w:ascii="Times New Roman" w:hAnsi="Times New Roman"/>
          <w:sz w:val="24"/>
          <w:szCs w:val="24"/>
        </w:rPr>
        <w:t>в</w:t>
      </w:r>
      <w:r w:rsidR="00C44DC5" w:rsidRPr="00B94875">
        <w:rPr>
          <w:rFonts w:ascii="Times New Roman" w:hAnsi="Times New Roman"/>
          <w:sz w:val="24"/>
          <w:szCs w:val="24"/>
        </w:rPr>
        <w:t xml:space="preserve"> </w:t>
      </w:r>
      <w:r w:rsidR="00B33D22" w:rsidRPr="00B94875">
        <w:rPr>
          <w:rFonts w:ascii="Times New Roman" w:hAnsi="Times New Roman"/>
          <w:sz w:val="24"/>
          <w:szCs w:val="24"/>
        </w:rPr>
        <w:t>том числе: МБУК «Тольяттинский краеведческий музей»</w:t>
      </w:r>
      <w:r w:rsidR="00C73242" w:rsidRPr="00B94875">
        <w:rPr>
          <w:rFonts w:ascii="Times New Roman" w:hAnsi="Times New Roman"/>
          <w:sz w:val="24"/>
          <w:szCs w:val="24"/>
        </w:rPr>
        <w:t xml:space="preserve"> 4 209,54737 тыс. руб., ГМК «Наследие» </w:t>
      </w:r>
      <w:r w:rsidR="00366BDE">
        <w:rPr>
          <w:rFonts w:ascii="Times New Roman" w:hAnsi="Times New Roman"/>
          <w:sz w:val="24"/>
          <w:szCs w:val="24"/>
        </w:rPr>
        <w:t>856</w:t>
      </w:r>
      <w:r w:rsidR="00C73242" w:rsidRPr="00B94875">
        <w:rPr>
          <w:rFonts w:ascii="Times New Roman" w:hAnsi="Times New Roman"/>
          <w:sz w:val="24"/>
          <w:szCs w:val="24"/>
        </w:rPr>
        <w:t>,</w:t>
      </w:r>
      <w:r w:rsidR="00366BDE">
        <w:rPr>
          <w:rFonts w:ascii="Times New Roman" w:hAnsi="Times New Roman"/>
          <w:sz w:val="24"/>
          <w:szCs w:val="24"/>
        </w:rPr>
        <w:t>7929</w:t>
      </w:r>
      <w:r w:rsidR="00C73242" w:rsidRPr="00B94875">
        <w:rPr>
          <w:rFonts w:ascii="Times New Roman" w:hAnsi="Times New Roman"/>
          <w:sz w:val="24"/>
          <w:szCs w:val="24"/>
        </w:rPr>
        <w:t xml:space="preserve"> тыс.</w:t>
      </w:r>
      <w:r w:rsidR="005C0149">
        <w:rPr>
          <w:rFonts w:ascii="Times New Roman" w:hAnsi="Times New Roman"/>
          <w:sz w:val="24"/>
          <w:szCs w:val="24"/>
        </w:rPr>
        <w:t xml:space="preserve"> </w:t>
      </w:r>
      <w:r w:rsidR="00C73242" w:rsidRPr="00B94875">
        <w:rPr>
          <w:rFonts w:ascii="Times New Roman" w:hAnsi="Times New Roman"/>
          <w:sz w:val="24"/>
          <w:szCs w:val="24"/>
        </w:rPr>
        <w:t>руб.</w:t>
      </w:r>
    </w:p>
    <w:p w:rsidR="00EC499C" w:rsidRPr="00EC499C" w:rsidRDefault="004C7D4D" w:rsidP="005C0149">
      <w:pPr>
        <w:tabs>
          <w:tab w:val="left" w:pos="6237"/>
        </w:tabs>
        <w:spacing w:after="0"/>
        <w:ind w:right="-285"/>
        <w:jc w:val="both"/>
        <w:rPr>
          <w:rFonts w:ascii="Times New Roman" w:hAnsi="Times New Roman"/>
          <w:sz w:val="24"/>
          <w:szCs w:val="24"/>
        </w:rPr>
      </w:pPr>
      <w:r w:rsidRPr="0080262B">
        <w:rPr>
          <w:rFonts w:ascii="Times New Roman" w:hAnsi="Times New Roman"/>
          <w:sz w:val="24"/>
          <w:szCs w:val="24"/>
        </w:rPr>
        <w:t xml:space="preserve">Учреждением </w:t>
      </w:r>
      <w:r w:rsidR="005E55D7" w:rsidRPr="0080262B">
        <w:rPr>
          <w:rFonts w:ascii="Times New Roman" w:hAnsi="Times New Roman"/>
          <w:sz w:val="24"/>
          <w:szCs w:val="24"/>
        </w:rPr>
        <w:t xml:space="preserve">МБУК </w:t>
      </w:r>
      <w:r w:rsidR="005E55D7" w:rsidRPr="004C773B">
        <w:rPr>
          <w:rFonts w:ascii="Times New Roman" w:hAnsi="Times New Roman"/>
          <w:sz w:val="24"/>
          <w:szCs w:val="24"/>
          <w:u w:val="single"/>
        </w:rPr>
        <w:t>«Тольяттинский краеведческий музей»</w:t>
      </w:r>
      <w:r w:rsidR="005E55D7" w:rsidRPr="0080262B">
        <w:rPr>
          <w:rFonts w:ascii="Times New Roman" w:hAnsi="Times New Roman"/>
          <w:sz w:val="24"/>
          <w:szCs w:val="24"/>
        </w:rPr>
        <w:t xml:space="preserve"> </w:t>
      </w:r>
      <w:r w:rsidR="00AF440F">
        <w:rPr>
          <w:rFonts w:ascii="Times New Roman" w:hAnsi="Times New Roman"/>
          <w:sz w:val="24"/>
          <w:szCs w:val="24"/>
        </w:rPr>
        <w:t>заключено 6 договоров</w:t>
      </w:r>
      <w:r w:rsidR="005E55D7" w:rsidRPr="0080262B">
        <w:rPr>
          <w:rFonts w:ascii="Times New Roman" w:hAnsi="Times New Roman"/>
          <w:sz w:val="24"/>
          <w:szCs w:val="24"/>
        </w:rPr>
        <w:t xml:space="preserve"> (2 аукциона и</w:t>
      </w:r>
      <w:r w:rsidRPr="0080262B">
        <w:rPr>
          <w:rFonts w:ascii="Times New Roman" w:hAnsi="Times New Roman"/>
          <w:sz w:val="24"/>
          <w:szCs w:val="24"/>
        </w:rPr>
        <w:t xml:space="preserve"> </w:t>
      </w:r>
      <w:r w:rsidR="00AF440F">
        <w:rPr>
          <w:rFonts w:ascii="Times New Roman" w:hAnsi="Times New Roman"/>
          <w:sz w:val="24"/>
          <w:szCs w:val="24"/>
        </w:rPr>
        <w:t>4</w:t>
      </w:r>
      <w:r w:rsidRPr="0080262B">
        <w:rPr>
          <w:rFonts w:ascii="Times New Roman" w:hAnsi="Times New Roman"/>
          <w:sz w:val="24"/>
          <w:szCs w:val="24"/>
        </w:rPr>
        <w:t xml:space="preserve"> с единственным поставщиком) на сумму </w:t>
      </w:r>
      <w:r w:rsidR="00AF440F" w:rsidRPr="00B94875">
        <w:rPr>
          <w:rFonts w:ascii="Times New Roman" w:hAnsi="Times New Roman"/>
          <w:sz w:val="24"/>
          <w:szCs w:val="24"/>
        </w:rPr>
        <w:t xml:space="preserve">4 209,54737 </w:t>
      </w:r>
      <w:r w:rsidR="005C0149">
        <w:rPr>
          <w:rFonts w:ascii="Times New Roman" w:hAnsi="Times New Roman"/>
          <w:sz w:val="24"/>
          <w:szCs w:val="24"/>
        </w:rPr>
        <w:t xml:space="preserve">тыс. </w:t>
      </w:r>
      <w:r w:rsidRPr="0080262B">
        <w:rPr>
          <w:rFonts w:ascii="Times New Roman" w:hAnsi="Times New Roman"/>
          <w:sz w:val="24"/>
          <w:szCs w:val="24"/>
        </w:rPr>
        <w:t>руб.</w:t>
      </w:r>
      <w:r w:rsidR="00AF440F">
        <w:rPr>
          <w:rFonts w:ascii="Times New Roman" w:hAnsi="Times New Roman"/>
          <w:sz w:val="24"/>
          <w:szCs w:val="24"/>
        </w:rPr>
        <w:t xml:space="preserve"> Товар поставлен в полном объеме.</w:t>
      </w:r>
    </w:p>
    <w:p w:rsidR="00172CBC" w:rsidRPr="00844221" w:rsidRDefault="005F3CAF" w:rsidP="005C0149">
      <w:pPr>
        <w:tabs>
          <w:tab w:val="left" w:pos="6237"/>
        </w:tabs>
        <w:spacing w:after="0"/>
        <w:ind w:right="-285"/>
        <w:jc w:val="both"/>
        <w:rPr>
          <w:rFonts w:ascii="Times New Roman" w:hAnsi="Times New Roman"/>
          <w:sz w:val="24"/>
          <w:szCs w:val="24"/>
        </w:rPr>
      </w:pPr>
      <w:r w:rsidRPr="00844221">
        <w:rPr>
          <w:rFonts w:ascii="Times New Roman" w:hAnsi="Times New Roman"/>
          <w:sz w:val="24"/>
          <w:szCs w:val="24"/>
        </w:rPr>
        <w:t xml:space="preserve">Учреждением </w:t>
      </w:r>
      <w:r w:rsidR="004C7D4D" w:rsidRPr="00844221">
        <w:rPr>
          <w:rFonts w:ascii="Times New Roman" w:hAnsi="Times New Roman"/>
          <w:sz w:val="24"/>
          <w:szCs w:val="24"/>
        </w:rPr>
        <w:t xml:space="preserve">ГМК </w:t>
      </w:r>
      <w:r w:rsidR="004C7D4D" w:rsidRPr="004C773B">
        <w:rPr>
          <w:rFonts w:ascii="Times New Roman" w:hAnsi="Times New Roman"/>
          <w:sz w:val="24"/>
          <w:szCs w:val="24"/>
          <w:u w:val="single"/>
        </w:rPr>
        <w:t>«Наследие»</w:t>
      </w:r>
      <w:r w:rsidR="004C7D4D" w:rsidRPr="00844221">
        <w:rPr>
          <w:rFonts w:ascii="Times New Roman" w:hAnsi="Times New Roman"/>
          <w:sz w:val="24"/>
          <w:szCs w:val="24"/>
        </w:rPr>
        <w:t xml:space="preserve"> </w:t>
      </w:r>
      <w:r w:rsidR="00A631B7" w:rsidRPr="00844221">
        <w:rPr>
          <w:rFonts w:ascii="Times New Roman" w:hAnsi="Times New Roman"/>
          <w:sz w:val="24"/>
          <w:szCs w:val="24"/>
        </w:rPr>
        <w:t>заключен</w:t>
      </w:r>
      <w:r w:rsidRPr="00844221">
        <w:rPr>
          <w:rFonts w:ascii="Times New Roman" w:hAnsi="Times New Roman"/>
          <w:sz w:val="24"/>
          <w:szCs w:val="24"/>
        </w:rPr>
        <w:t xml:space="preserve">о </w:t>
      </w:r>
      <w:r w:rsidR="00AF440F">
        <w:rPr>
          <w:rFonts w:ascii="Times New Roman" w:hAnsi="Times New Roman"/>
          <w:sz w:val="24"/>
          <w:szCs w:val="24"/>
        </w:rPr>
        <w:t>5</w:t>
      </w:r>
      <w:r w:rsidR="00A631B7" w:rsidRPr="00844221">
        <w:rPr>
          <w:rFonts w:ascii="Times New Roman" w:hAnsi="Times New Roman"/>
          <w:sz w:val="24"/>
          <w:szCs w:val="24"/>
        </w:rPr>
        <w:t xml:space="preserve"> контракт</w:t>
      </w:r>
      <w:r w:rsidR="00AF440F">
        <w:rPr>
          <w:rFonts w:ascii="Times New Roman" w:hAnsi="Times New Roman"/>
          <w:sz w:val="24"/>
          <w:szCs w:val="24"/>
        </w:rPr>
        <w:t>ов</w:t>
      </w:r>
      <w:r w:rsidR="00A631B7" w:rsidRPr="00844221">
        <w:rPr>
          <w:rFonts w:ascii="Times New Roman" w:hAnsi="Times New Roman"/>
          <w:sz w:val="24"/>
          <w:szCs w:val="24"/>
        </w:rPr>
        <w:t xml:space="preserve"> с ед. поставщиком на сумму</w:t>
      </w:r>
      <w:r w:rsidR="004C773B">
        <w:rPr>
          <w:rFonts w:ascii="Times New Roman" w:hAnsi="Times New Roman"/>
          <w:sz w:val="24"/>
          <w:szCs w:val="24"/>
        </w:rPr>
        <w:t xml:space="preserve"> </w:t>
      </w:r>
      <w:r w:rsidR="00AF440F">
        <w:rPr>
          <w:rFonts w:ascii="Times New Roman" w:hAnsi="Times New Roman"/>
          <w:sz w:val="24"/>
          <w:szCs w:val="24"/>
        </w:rPr>
        <w:t>856</w:t>
      </w:r>
      <w:r w:rsidR="00AF440F" w:rsidRPr="00B94875">
        <w:rPr>
          <w:rFonts w:ascii="Times New Roman" w:hAnsi="Times New Roman"/>
          <w:sz w:val="24"/>
          <w:szCs w:val="24"/>
        </w:rPr>
        <w:t>,</w:t>
      </w:r>
      <w:r w:rsidR="00AF440F">
        <w:rPr>
          <w:rFonts w:ascii="Times New Roman" w:hAnsi="Times New Roman"/>
          <w:sz w:val="24"/>
          <w:szCs w:val="24"/>
        </w:rPr>
        <w:t>7929</w:t>
      </w:r>
      <w:r w:rsidR="00AF440F" w:rsidRPr="00B94875">
        <w:rPr>
          <w:rFonts w:ascii="Times New Roman" w:hAnsi="Times New Roman"/>
          <w:sz w:val="24"/>
          <w:szCs w:val="24"/>
        </w:rPr>
        <w:t xml:space="preserve"> </w:t>
      </w:r>
      <w:r w:rsidR="005C014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ыс. </w:t>
      </w:r>
      <w:r w:rsidR="00A631B7" w:rsidRPr="00844221">
        <w:rPr>
          <w:rFonts w:ascii="Times New Roman" w:hAnsi="Times New Roman"/>
          <w:bCs/>
          <w:color w:val="000000"/>
          <w:sz w:val="24"/>
          <w:szCs w:val="24"/>
          <w:lang w:eastAsia="ru-RU"/>
        </w:rPr>
        <w:t>руб.</w:t>
      </w:r>
      <w:r w:rsidR="00A631B7" w:rsidRPr="00844221">
        <w:rPr>
          <w:rFonts w:ascii="Times New Roman" w:hAnsi="Times New Roman"/>
          <w:sz w:val="24"/>
          <w:szCs w:val="24"/>
        </w:rPr>
        <w:t xml:space="preserve"> </w:t>
      </w:r>
      <w:r w:rsidR="00AF440F">
        <w:rPr>
          <w:rFonts w:ascii="Times New Roman" w:hAnsi="Times New Roman"/>
          <w:sz w:val="24"/>
          <w:szCs w:val="24"/>
        </w:rPr>
        <w:t>Товар поставлен в полном объеме, средства перечислены поставщикам.</w:t>
      </w:r>
    </w:p>
    <w:p w:rsidR="00AE028F" w:rsidRPr="00AF440F" w:rsidRDefault="00AE028F" w:rsidP="000369E8">
      <w:pPr>
        <w:pStyle w:val="a6"/>
        <w:tabs>
          <w:tab w:val="left" w:pos="6237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F440F">
        <w:rPr>
          <w:rFonts w:ascii="Times New Roman" w:hAnsi="Times New Roman"/>
          <w:b/>
          <w:sz w:val="24"/>
          <w:szCs w:val="24"/>
        </w:rPr>
        <w:t>Освоен</w:t>
      </w:r>
      <w:r w:rsidR="00AF440F" w:rsidRPr="00AF440F">
        <w:rPr>
          <w:rFonts w:ascii="Times New Roman" w:hAnsi="Times New Roman"/>
          <w:b/>
          <w:sz w:val="24"/>
          <w:szCs w:val="24"/>
        </w:rPr>
        <w:t>ие на 01.10.2023г. составляет</w:t>
      </w:r>
      <w:r w:rsidRPr="00AF440F">
        <w:rPr>
          <w:rFonts w:ascii="Times New Roman" w:hAnsi="Times New Roman"/>
          <w:b/>
          <w:sz w:val="24"/>
          <w:szCs w:val="24"/>
        </w:rPr>
        <w:t xml:space="preserve"> </w:t>
      </w:r>
      <w:r w:rsidR="00C56C03" w:rsidRPr="00AF440F">
        <w:rPr>
          <w:rFonts w:ascii="Times New Roman" w:hAnsi="Times New Roman"/>
          <w:b/>
          <w:sz w:val="24"/>
          <w:szCs w:val="24"/>
        </w:rPr>
        <w:t>4 365,373</w:t>
      </w:r>
      <w:r w:rsidR="00AC4288" w:rsidRPr="00AF440F">
        <w:rPr>
          <w:rFonts w:eastAsia="Times New Roman"/>
          <w:b/>
          <w:sz w:val="22"/>
          <w:szCs w:val="22"/>
        </w:rPr>
        <w:t xml:space="preserve"> </w:t>
      </w:r>
      <w:r w:rsidR="005C0149" w:rsidRPr="00AF440F">
        <w:rPr>
          <w:rFonts w:ascii="Times New Roman" w:hAnsi="Times New Roman"/>
          <w:b/>
          <w:sz w:val="24"/>
          <w:szCs w:val="24"/>
        </w:rPr>
        <w:t>тыс.</w:t>
      </w:r>
      <w:r w:rsidRPr="00AF440F">
        <w:rPr>
          <w:rFonts w:ascii="Times New Roman" w:hAnsi="Times New Roman"/>
          <w:b/>
          <w:sz w:val="24"/>
          <w:szCs w:val="24"/>
        </w:rPr>
        <w:t xml:space="preserve"> руб. (</w:t>
      </w:r>
      <w:r w:rsidR="00C56C03" w:rsidRPr="00AF440F">
        <w:rPr>
          <w:rFonts w:ascii="Times New Roman" w:hAnsi="Times New Roman"/>
          <w:b/>
          <w:sz w:val="24"/>
          <w:szCs w:val="24"/>
        </w:rPr>
        <w:t>86,2</w:t>
      </w:r>
      <w:r w:rsidRPr="00AF440F">
        <w:rPr>
          <w:rFonts w:ascii="Times New Roman" w:hAnsi="Times New Roman"/>
          <w:b/>
          <w:sz w:val="24"/>
          <w:szCs w:val="24"/>
        </w:rPr>
        <w:t>% от плана)</w:t>
      </w:r>
    </w:p>
    <w:p w:rsidR="00D76998" w:rsidRDefault="00D76998" w:rsidP="000369E8">
      <w:pPr>
        <w:pStyle w:val="a6"/>
        <w:tabs>
          <w:tab w:val="left" w:pos="6237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3D41B2" w:rsidRPr="00563E96" w:rsidRDefault="00326099" w:rsidP="004200D3">
      <w:pPr>
        <w:pStyle w:val="a6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ind w:left="0" w:right="-285" w:firstLine="0"/>
        <w:jc w:val="both"/>
        <w:rPr>
          <w:rFonts w:ascii="Times New Roman" w:hAnsi="Times New Roman"/>
          <w:sz w:val="24"/>
          <w:szCs w:val="24"/>
        </w:rPr>
      </w:pPr>
      <w:r w:rsidRPr="00563E96">
        <w:rPr>
          <w:rFonts w:ascii="Times New Roman" w:hAnsi="Times New Roman"/>
          <w:b/>
          <w:sz w:val="24"/>
          <w:szCs w:val="24"/>
        </w:rPr>
        <w:t>Мероприятие «Оснащение региональных и муниципальных театров»</w:t>
      </w:r>
      <w:r w:rsidR="00B94875" w:rsidRPr="00563E96">
        <w:rPr>
          <w:rFonts w:ascii="Times New Roman" w:hAnsi="Times New Roman"/>
          <w:b/>
          <w:sz w:val="24"/>
          <w:szCs w:val="24"/>
        </w:rPr>
        <w:t>.</w:t>
      </w:r>
      <w:r w:rsidRPr="00563E96">
        <w:rPr>
          <w:rFonts w:ascii="Times New Roman" w:hAnsi="Times New Roman"/>
          <w:sz w:val="24"/>
          <w:szCs w:val="24"/>
        </w:rPr>
        <w:t xml:space="preserve"> </w:t>
      </w:r>
      <w:r w:rsidR="00C1510A" w:rsidRPr="00563E96">
        <w:rPr>
          <w:rFonts w:ascii="Times New Roman" w:hAnsi="Times New Roman"/>
          <w:sz w:val="24"/>
          <w:szCs w:val="24"/>
        </w:rPr>
        <w:t>МАУ</w:t>
      </w:r>
      <w:r w:rsidR="00B94875" w:rsidRPr="00563E96">
        <w:rPr>
          <w:rFonts w:ascii="Times New Roman" w:hAnsi="Times New Roman"/>
          <w:sz w:val="24"/>
          <w:szCs w:val="24"/>
        </w:rPr>
        <w:t xml:space="preserve"> ДТ «Колесо» им Г.Б. Дроздова. З</w:t>
      </w:r>
      <w:r w:rsidR="00B94875" w:rsidRPr="00563E96">
        <w:rPr>
          <w:rFonts w:ascii="Times New Roman" w:hAnsi="Times New Roman"/>
          <w:bCs/>
          <w:sz w:val="24"/>
          <w:szCs w:val="24"/>
        </w:rPr>
        <w:t xml:space="preserve">аключено соглашение </w:t>
      </w:r>
      <w:r w:rsidR="00E96FF7" w:rsidRPr="00563E96">
        <w:rPr>
          <w:rFonts w:ascii="Times New Roman" w:hAnsi="Times New Roman"/>
          <w:sz w:val="24"/>
          <w:szCs w:val="24"/>
        </w:rPr>
        <w:t xml:space="preserve">№ 36740000-1-2023-009 от 6 февраля 2023г. </w:t>
      </w:r>
      <w:r w:rsidRPr="00563E96">
        <w:rPr>
          <w:rFonts w:ascii="Times New Roman" w:hAnsi="Times New Roman"/>
          <w:bCs/>
          <w:sz w:val="24"/>
          <w:szCs w:val="24"/>
        </w:rPr>
        <w:t xml:space="preserve">с министерством культуры Самарской области </w:t>
      </w:r>
      <w:r w:rsidR="00C1510A" w:rsidRPr="00563E96">
        <w:rPr>
          <w:rFonts w:ascii="Times New Roman" w:hAnsi="Times New Roman"/>
          <w:bCs/>
          <w:sz w:val="24"/>
          <w:szCs w:val="24"/>
        </w:rPr>
        <w:t xml:space="preserve">о </w:t>
      </w:r>
      <w:r w:rsidR="00C1510A" w:rsidRPr="00563E96">
        <w:rPr>
          <w:rFonts w:ascii="Times New Roman" w:hAnsi="Times New Roman"/>
          <w:sz w:val="24"/>
          <w:szCs w:val="24"/>
        </w:rPr>
        <w:t>предоставлении</w:t>
      </w:r>
      <w:r w:rsidR="00B94875" w:rsidRPr="00563E96">
        <w:rPr>
          <w:rFonts w:ascii="Times New Roman" w:hAnsi="Times New Roman"/>
          <w:sz w:val="24"/>
          <w:szCs w:val="24"/>
        </w:rPr>
        <w:t xml:space="preserve"> из бюджета Самарской области в 2023-2025 годах бюджету городского округа Тольятти субсидии на оснащение региональных и муниципальных театров. </w:t>
      </w:r>
      <w:r w:rsidR="00B94875" w:rsidRPr="00563E96">
        <w:rPr>
          <w:rFonts w:ascii="Times New Roman" w:hAnsi="Times New Roman"/>
          <w:bCs/>
          <w:sz w:val="24"/>
          <w:szCs w:val="24"/>
        </w:rPr>
        <w:t xml:space="preserve">В соответствии с Соглашением финансовое обеспечение составляет </w:t>
      </w:r>
      <w:r w:rsidR="00B94875" w:rsidRPr="00A80214">
        <w:rPr>
          <w:rFonts w:ascii="Times New Roman" w:hAnsi="Times New Roman"/>
          <w:bCs/>
          <w:sz w:val="24"/>
          <w:szCs w:val="24"/>
        </w:rPr>
        <w:t>18 359,85263 тыс.</w:t>
      </w:r>
      <w:r w:rsidR="00563E96" w:rsidRPr="00A80214">
        <w:rPr>
          <w:rFonts w:ascii="Times New Roman" w:hAnsi="Times New Roman"/>
          <w:bCs/>
          <w:sz w:val="24"/>
          <w:szCs w:val="24"/>
        </w:rPr>
        <w:t xml:space="preserve"> </w:t>
      </w:r>
      <w:r w:rsidR="00B94875" w:rsidRPr="00A80214">
        <w:rPr>
          <w:rFonts w:ascii="Times New Roman" w:hAnsi="Times New Roman"/>
          <w:bCs/>
          <w:sz w:val="24"/>
          <w:szCs w:val="24"/>
        </w:rPr>
        <w:t>руб.</w:t>
      </w:r>
    </w:p>
    <w:p w:rsidR="004200D3" w:rsidRPr="0022628D" w:rsidRDefault="00A80214" w:rsidP="00E9677E">
      <w:pPr>
        <w:pStyle w:val="aa"/>
        <w:spacing w:after="0" w:line="257" w:lineRule="auto"/>
        <w:ind w:left="0" w:right="-285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Заключен к</w:t>
      </w:r>
      <w:r w:rsidR="006B1FC3" w:rsidRPr="00563E96">
        <w:rPr>
          <w:rFonts w:ascii="Times New Roman" w:hAnsi="Times New Roman"/>
          <w:bCs/>
          <w:sz w:val="24"/>
          <w:szCs w:val="24"/>
        </w:rPr>
        <w:t>онтракт с единственным поставщиком на поставку звукового оборудования, необходимого для осуществления творческой деятельности, включая его доставку, монтаж-демонтаж, погрузочно-разгрузочны</w:t>
      </w:r>
      <w:r w:rsidR="006B1FC3" w:rsidRPr="00A80214">
        <w:rPr>
          <w:rFonts w:ascii="Times New Roman" w:hAnsi="Times New Roman"/>
          <w:bCs/>
          <w:sz w:val="24"/>
          <w:szCs w:val="24"/>
        </w:rPr>
        <w:t>е работы</w:t>
      </w:r>
      <w:r w:rsidR="004200D3" w:rsidRPr="00A80214">
        <w:rPr>
          <w:rFonts w:ascii="Times New Roman" w:hAnsi="Times New Roman"/>
          <w:bCs/>
          <w:sz w:val="24"/>
          <w:szCs w:val="24"/>
        </w:rPr>
        <w:t xml:space="preserve">, </w:t>
      </w:r>
      <w:r w:rsidR="004200D3" w:rsidRPr="00A80214">
        <w:rPr>
          <w:rFonts w:ascii="Times New Roman" w:hAnsi="Times New Roman"/>
          <w:sz w:val="24"/>
          <w:szCs w:val="24"/>
        </w:rPr>
        <w:t>сумма контракта 6 909, 978 тыс. руб.</w:t>
      </w:r>
      <w:r w:rsidRPr="00A80214">
        <w:rPr>
          <w:rFonts w:ascii="Times New Roman" w:hAnsi="Times New Roman"/>
          <w:sz w:val="24"/>
          <w:szCs w:val="24"/>
        </w:rPr>
        <w:t xml:space="preserve"> Товар поставлен в полном объеме.</w:t>
      </w:r>
      <w:proofErr w:type="gramEnd"/>
    </w:p>
    <w:p w:rsidR="00563E96" w:rsidRPr="0022628D" w:rsidRDefault="00A80214" w:rsidP="00E9677E">
      <w:pPr>
        <w:pStyle w:val="a6"/>
        <w:spacing w:line="275" w:lineRule="auto"/>
        <w:ind w:right="-285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Заключен К</w:t>
      </w:r>
      <w:r w:rsidR="00102F91" w:rsidRPr="00563E96">
        <w:rPr>
          <w:rFonts w:ascii="Times New Roman" w:hAnsi="Times New Roman"/>
          <w:bCs/>
          <w:sz w:val="24"/>
          <w:szCs w:val="24"/>
        </w:rPr>
        <w:t>онтракт</w:t>
      </w:r>
      <w:r w:rsidR="006B1FC3" w:rsidRPr="00563E96">
        <w:rPr>
          <w:rFonts w:ascii="Times New Roman" w:hAnsi="Times New Roman"/>
          <w:bCs/>
          <w:sz w:val="24"/>
          <w:szCs w:val="24"/>
        </w:rPr>
        <w:t xml:space="preserve"> с единственным поставщиком на поставку светового оборудования, необходимого для осуществления творческой деятельности, включая его доставку, монтаж-демонтаж, погрузочно-разгрузочные </w:t>
      </w:r>
      <w:r w:rsidR="006B1FC3" w:rsidRPr="0022628D">
        <w:rPr>
          <w:rFonts w:ascii="Times New Roman" w:hAnsi="Times New Roman"/>
          <w:bCs/>
          <w:sz w:val="24"/>
          <w:szCs w:val="24"/>
        </w:rPr>
        <w:t>работы</w:t>
      </w:r>
      <w:r w:rsidR="00563E96" w:rsidRPr="0022628D">
        <w:rPr>
          <w:rFonts w:ascii="Times New Roman" w:hAnsi="Times New Roman"/>
          <w:bCs/>
          <w:sz w:val="24"/>
          <w:szCs w:val="24"/>
        </w:rPr>
        <w:t xml:space="preserve">, </w:t>
      </w:r>
      <w:r w:rsidR="00563E96" w:rsidRPr="00A80214">
        <w:rPr>
          <w:rFonts w:ascii="Times New Roman" w:hAnsi="Times New Roman"/>
          <w:sz w:val="24"/>
          <w:szCs w:val="24"/>
        </w:rPr>
        <w:t>сумма контракта 11 449,875 тыс. руб.</w:t>
      </w:r>
      <w:r w:rsidRPr="00A80214">
        <w:rPr>
          <w:rFonts w:ascii="Times New Roman" w:hAnsi="Times New Roman"/>
          <w:sz w:val="24"/>
          <w:szCs w:val="24"/>
        </w:rPr>
        <w:t xml:space="preserve"> Товар поставлен в полном объеме.</w:t>
      </w:r>
      <w:proofErr w:type="gramEnd"/>
    </w:p>
    <w:p w:rsidR="00EB0C79" w:rsidRDefault="00A80214" w:rsidP="000B15EA">
      <w:pPr>
        <w:pStyle w:val="a6"/>
        <w:tabs>
          <w:tab w:val="left" w:pos="6237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</w:t>
      </w:r>
      <w:r w:rsidRPr="00AF440F">
        <w:rPr>
          <w:rFonts w:ascii="Times New Roman" w:hAnsi="Times New Roman"/>
          <w:b/>
          <w:sz w:val="24"/>
          <w:szCs w:val="24"/>
        </w:rPr>
        <w:t>на 01.10.2023г. составляет</w:t>
      </w:r>
      <w:r w:rsidR="003A6490" w:rsidRPr="00F236E3">
        <w:rPr>
          <w:rFonts w:ascii="Times New Roman" w:hAnsi="Times New Roman"/>
          <w:sz w:val="24"/>
          <w:szCs w:val="24"/>
        </w:rPr>
        <w:t xml:space="preserve"> </w:t>
      </w:r>
      <w:r w:rsidR="00422889" w:rsidRPr="00A80214">
        <w:rPr>
          <w:rFonts w:ascii="Times New Roman" w:hAnsi="Times New Roman"/>
          <w:b/>
          <w:sz w:val="24"/>
          <w:szCs w:val="24"/>
        </w:rPr>
        <w:t xml:space="preserve">942,7 тыс. руб. (5,1 </w:t>
      </w:r>
      <w:r w:rsidR="00422889" w:rsidRPr="00A80214">
        <w:rPr>
          <w:rFonts w:ascii="Times New Roman" w:hAnsi="Times New Roman"/>
          <w:sz w:val="24"/>
          <w:szCs w:val="24"/>
        </w:rPr>
        <w:t xml:space="preserve">% </w:t>
      </w:r>
      <w:r w:rsidR="003A6490" w:rsidRPr="00A80214">
        <w:rPr>
          <w:rFonts w:ascii="Times New Roman" w:hAnsi="Times New Roman"/>
          <w:sz w:val="24"/>
          <w:szCs w:val="24"/>
        </w:rPr>
        <w:t>от плана)</w:t>
      </w:r>
    </w:p>
    <w:sectPr w:rsidR="00EB0C79" w:rsidSect="00F333B9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C8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73E95"/>
    <w:multiLevelType w:val="hybridMultilevel"/>
    <w:tmpl w:val="90FEC73C"/>
    <w:lvl w:ilvl="0" w:tplc="6860C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E580E"/>
    <w:multiLevelType w:val="hybridMultilevel"/>
    <w:tmpl w:val="CEFE994E"/>
    <w:lvl w:ilvl="0" w:tplc="BCE04F4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6F07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C611A67"/>
    <w:multiLevelType w:val="hybridMultilevel"/>
    <w:tmpl w:val="CA5A5BE0"/>
    <w:lvl w:ilvl="0" w:tplc="0102E0FC">
      <w:start w:val="1"/>
      <w:numFmt w:val="upperRoman"/>
      <w:lvlText w:val="%1."/>
      <w:lvlJc w:val="left"/>
      <w:pPr>
        <w:ind w:left="2138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C78F8"/>
    <w:multiLevelType w:val="hybridMultilevel"/>
    <w:tmpl w:val="90FEC73C"/>
    <w:lvl w:ilvl="0" w:tplc="6860C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26272"/>
    <w:multiLevelType w:val="hybridMultilevel"/>
    <w:tmpl w:val="89EEEACC"/>
    <w:lvl w:ilvl="0" w:tplc="D8BA0F1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441D8"/>
    <w:multiLevelType w:val="hybridMultilevel"/>
    <w:tmpl w:val="8864D2CE"/>
    <w:lvl w:ilvl="0" w:tplc="0E7033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06878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AA837C2"/>
    <w:multiLevelType w:val="hybridMultilevel"/>
    <w:tmpl w:val="B4DC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54003"/>
    <w:multiLevelType w:val="hybridMultilevel"/>
    <w:tmpl w:val="90FEC73C"/>
    <w:lvl w:ilvl="0" w:tplc="6860C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203D39"/>
    <w:multiLevelType w:val="hybridMultilevel"/>
    <w:tmpl w:val="90FEC73C"/>
    <w:lvl w:ilvl="0" w:tplc="6860C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762539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7DE56FC"/>
    <w:multiLevelType w:val="hybridMultilevel"/>
    <w:tmpl w:val="5D48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B57CE"/>
    <w:multiLevelType w:val="hybridMultilevel"/>
    <w:tmpl w:val="A52046C8"/>
    <w:lvl w:ilvl="0" w:tplc="C0F896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E511B"/>
    <w:multiLevelType w:val="hybridMultilevel"/>
    <w:tmpl w:val="AB3003D0"/>
    <w:lvl w:ilvl="0" w:tplc="9F8A0BB6">
      <w:start w:val="59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E382443"/>
    <w:multiLevelType w:val="hybridMultilevel"/>
    <w:tmpl w:val="C88E993C"/>
    <w:lvl w:ilvl="0" w:tplc="0CE29F3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2BF6375"/>
    <w:multiLevelType w:val="hybridMultilevel"/>
    <w:tmpl w:val="DC74FC36"/>
    <w:lvl w:ilvl="0" w:tplc="54826C6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73986C51"/>
    <w:multiLevelType w:val="hybridMultilevel"/>
    <w:tmpl w:val="E8E8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9"/>
  </w:num>
  <w:num w:numId="5">
    <w:abstractNumId w:val="16"/>
  </w:num>
  <w:num w:numId="6">
    <w:abstractNumId w:val="2"/>
  </w:num>
  <w:num w:numId="7">
    <w:abstractNumId w:val="6"/>
  </w:num>
  <w:num w:numId="8">
    <w:abstractNumId w:val="0"/>
  </w:num>
  <w:num w:numId="9">
    <w:abstractNumId w:val="14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10"/>
  </w:num>
  <w:num w:numId="15">
    <w:abstractNumId w:val="1"/>
  </w:num>
  <w:num w:numId="16">
    <w:abstractNumId w:val="5"/>
  </w:num>
  <w:num w:numId="17">
    <w:abstractNumId w:val="7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2E"/>
    <w:rsid w:val="00000A26"/>
    <w:rsid w:val="00002F95"/>
    <w:rsid w:val="00003EF1"/>
    <w:rsid w:val="00005724"/>
    <w:rsid w:val="00005B35"/>
    <w:rsid w:val="00006C7F"/>
    <w:rsid w:val="00010C58"/>
    <w:rsid w:val="00015495"/>
    <w:rsid w:val="0001680F"/>
    <w:rsid w:val="000219CB"/>
    <w:rsid w:val="0002262C"/>
    <w:rsid w:val="000227AA"/>
    <w:rsid w:val="00024EDB"/>
    <w:rsid w:val="000258C6"/>
    <w:rsid w:val="0003253B"/>
    <w:rsid w:val="000369E8"/>
    <w:rsid w:val="00041B07"/>
    <w:rsid w:val="000422B7"/>
    <w:rsid w:val="00044C7A"/>
    <w:rsid w:val="000506AA"/>
    <w:rsid w:val="000530C1"/>
    <w:rsid w:val="000552F7"/>
    <w:rsid w:val="00055C3D"/>
    <w:rsid w:val="00060C2F"/>
    <w:rsid w:val="00061249"/>
    <w:rsid w:val="000619C7"/>
    <w:rsid w:val="00062A6D"/>
    <w:rsid w:val="00062D98"/>
    <w:rsid w:val="00063291"/>
    <w:rsid w:val="0006583C"/>
    <w:rsid w:val="00065B4E"/>
    <w:rsid w:val="00067768"/>
    <w:rsid w:val="00072BE3"/>
    <w:rsid w:val="00073322"/>
    <w:rsid w:val="00074067"/>
    <w:rsid w:val="000807F9"/>
    <w:rsid w:val="00085551"/>
    <w:rsid w:val="00085682"/>
    <w:rsid w:val="00086948"/>
    <w:rsid w:val="00086A15"/>
    <w:rsid w:val="00092CA5"/>
    <w:rsid w:val="000955E8"/>
    <w:rsid w:val="000A0559"/>
    <w:rsid w:val="000A1893"/>
    <w:rsid w:val="000A18E8"/>
    <w:rsid w:val="000A308D"/>
    <w:rsid w:val="000A3290"/>
    <w:rsid w:val="000A7013"/>
    <w:rsid w:val="000B14B8"/>
    <w:rsid w:val="000B15EA"/>
    <w:rsid w:val="000B3B4C"/>
    <w:rsid w:val="000B4839"/>
    <w:rsid w:val="000B5CBC"/>
    <w:rsid w:val="000C32E3"/>
    <w:rsid w:val="000C45AE"/>
    <w:rsid w:val="000C483B"/>
    <w:rsid w:val="000C6688"/>
    <w:rsid w:val="000C69D7"/>
    <w:rsid w:val="000C7705"/>
    <w:rsid w:val="000D372D"/>
    <w:rsid w:val="000D64EB"/>
    <w:rsid w:val="000D76D0"/>
    <w:rsid w:val="000E24DA"/>
    <w:rsid w:val="000E40FA"/>
    <w:rsid w:val="000E5113"/>
    <w:rsid w:val="000E51EC"/>
    <w:rsid w:val="000F3391"/>
    <w:rsid w:val="000F7330"/>
    <w:rsid w:val="000F7741"/>
    <w:rsid w:val="00100730"/>
    <w:rsid w:val="00102F91"/>
    <w:rsid w:val="001047C0"/>
    <w:rsid w:val="00106AD1"/>
    <w:rsid w:val="00106DCE"/>
    <w:rsid w:val="001112D6"/>
    <w:rsid w:val="0011413D"/>
    <w:rsid w:val="00120B54"/>
    <w:rsid w:val="00125702"/>
    <w:rsid w:val="001257DE"/>
    <w:rsid w:val="00131734"/>
    <w:rsid w:val="00131AC3"/>
    <w:rsid w:val="00133FC3"/>
    <w:rsid w:val="00136699"/>
    <w:rsid w:val="00136879"/>
    <w:rsid w:val="00140106"/>
    <w:rsid w:val="001539E6"/>
    <w:rsid w:val="001600BF"/>
    <w:rsid w:val="00160C2B"/>
    <w:rsid w:val="0016170B"/>
    <w:rsid w:val="00164296"/>
    <w:rsid w:val="00172CBC"/>
    <w:rsid w:val="00172DAD"/>
    <w:rsid w:val="00175684"/>
    <w:rsid w:val="00181DC7"/>
    <w:rsid w:val="0018542D"/>
    <w:rsid w:val="00186C08"/>
    <w:rsid w:val="00187C6F"/>
    <w:rsid w:val="001911C6"/>
    <w:rsid w:val="00191863"/>
    <w:rsid w:val="001931C5"/>
    <w:rsid w:val="00195D7C"/>
    <w:rsid w:val="00196A41"/>
    <w:rsid w:val="001A0E33"/>
    <w:rsid w:val="001A3CBE"/>
    <w:rsid w:val="001A54E3"/>
    <w:rsid w:val="001A599C"/>
    <w:rsid w:val="001A6D97"/>
    <w:rsid w:val="001A79C1"/>
    <w:rsid w:val="001A7DAD"/>
    <w:rsid w:val="001B2133"/>
    <w:rsid w:val="001B24C4"/>
    <w:rsid w:val="001B2CC9"/>
    <w:rsid w:val="001B3A51"/>
    <w:rsid w:val="001B5D5D"/>
    <w:rsid w:val="001B7997"/>
    <w:rsid w:val="001C052E"/>
    <w:rsid w:val="001C3E67"/>
    <w:rsid w:val="001C4A4A"/>
    <w:rsid w:val="001D2EE7"/>
    <w:rsid w:val="001D6233"/>
    <w:rsid w:val="001E1843"/>
    <w:rsid w:val="001E79C9"/>
    <w:rsid w:val="001F46BB"/>
    <w:rsid w:val="001F56B8"/>
    <w:rsid w:val="001F7311"/>
    <w:rsid w:val="001F7970"/>
    <w:rsid w:val="00200310"/>
    <w:rsid w:val="002011EA"/>
    <w:rsid w:val="002028E7"/>
    <w:rsid w:val="00205DC4"/>
    <w:rsid w:val="00206995"/>
    <w:rsid w:val="00206CFB"/>
    <w:rsid w:val="002141D7"/>
    <w:rsid w:val="00214B73"/>
    <w:rsid w:val="00217A4B"/>
    <w:rsid w:val="002206D1"/>
    <w:rsid w:val="00221F1A"/>
    <w:rsid w:val="0022307F"/>
    <w:rsid w:val="0022420D"/>
    <w:rsid w:val="002248F9"/>
    <w:rsid w:val="00225527"/>
    <w:rsid w:val="0022628D"/>
    <w:rsid w:val="00226C8D"/>
    <w:rsid w:val="0022757F"/>
    <w:rsid w:val="002331EB"/>
    <w:rsid w:val="002411F1"/>
    <w:rsid w:val="00241ECE"/>
    <w:rsid w:val="00245BCB"/>
    <w:rsid w:val="002468FB"/>
    <w:rsid w:val="00246DC7"/>
    <w:rsid w:val="0025067C"/>
    <w:rsid w:val="002529F9"/>
    <w:rsid w:val="002627FE"/>
    <w:rsid w:val="00272843"/>
    <w:rsid w:val="00273451"/>
    <w:rsid w:val="00286058"/>
    <w:rsid w:val="002870D8"/>
    <w:rsid w:val="002907ED"/>
    <w:rsid w:val="00292ACF"/>
    <w:rsid w:val="00293355"/>
    <w:rsid w:val="002950A6"/>
    <w:rsid w:val="00297036"/>
    <w:rsid w:val="002A042A"/>
    <w:rsid w:val="002A42DB"/>
    <w:rsid w:val="002A46F8"/>
    <w:rsid w:val="002A4A5C"/>
    <w:rsid w:val="002A5964"/>
    <w:rsid w:val="002A5A7E"/>
    <w:rsid w:val="002A5E99"/>
    <w:rsid w:val="002A6A93"/>
    <w:rsid w:val="002A78AE"/>
    <w:rsid w:val="002B21BB"/>
    <w:rsid w:val="002B35FA"/>
    <w:rsid w:val="002B5A20"/>
    <w:rsid w:val="002B5CA0"/>
    <w:rsid w:val="002B5FAD"/>
    <w:rsid w:val="002B79CB"/>
    <w:rsid w:val="002C13BD"/>
    <w:rsid w:val="002C51E8"/>
    <w:rsid w:val="002D0A33"/>
    <w:rsid w:val="002D2830"/>
    <w:rsid w:val="002D3633"/>
    <w:rsid w:val="002D4A7A"/>
    <w:rsid w:val="002D5B92"/>
    <w:rsid w:val="002E0153"/>
    <w:rsid w:val="002E22AA"/>
    <w:rsid w:val="002E278E"/>
    <w:rsid w:val="002E3AD0"/>
    <w:rsid w:val="002E5871"/>
    <w:rsid w:val="002E6AC1"/>
    <w:rsid w:val="002F1A1C"/>
    <w:rsid w:val="002F362A"/>
    <w:rsid w:val="002F4BA7"/>
    <w:rsid w:val="002F68FE"/>
    <w:rsid w:val="00301A26"/>
    <w:rsid w:val="003028AF"/>
    <w:rsid w:val="00303A03"/>
    <w:rsid w:val="00304940"/>
    <w:rsid w:val="00307D41"/>
    <w:rsid w:val="00307DCF"/>
    <w:rsid w:val="003123C9"/>
    <w:rsid w:val="00315E7A"/>
    <w:rsid w:val="0031638C"/>
    <w:rsid w:val="00317287"/>
    <w:rsid w:val="00317858"/>
    <w:rsid w:val="0032082B"/>
    <w:rsid w:val="00324DC6"/>
    <w:rsid w:val="00326099"/>
    <w:rsid w:val="00326BC8"/>
    <w:rsid w:val="00327595"/>
    <w:rsid w:val="00332D38"/>
    <w:rsid w:val="003338E8"/>
    <w:rsid w:val="00334912"/>
    <w:rsid w:val="00335346"/>
    <w:rsid w:val="0033779B"/>
    <w:rsid w:val="0034114F"/>
    <w:rsid w:val="00342B56"/>
    <w:rsid w:val="003446CC"/>
    <w:rsid w:val="003448DF"/>
    <w:rsid w:val="00346735"/>
    <w:rsid w:val="003517B5"/>
    <w:rsid w:val="00354B64"/>
    <w:rsid w:val="00354C16"/>
    <w:rsid w:val="00361731"/>
    <w:rsid w:val="00361FF8"/>
    <w:rsid w:val="00362CC2"/>
    <w:rsid w:val="00364051"/>
    <w:rsid w:val="003650D0"/>
    <w:rsid w:val="00366BDE"/>
    <w:rsid w:val="0037123F"/>
    <w:rsid w:val="00372905"/>
    <w:rsid w:val="00373DD2"/>
    <w:rsid w:val="003745B6"/>
    <w:rsid w:val="003762A6"/>
    <w:rsid w:val="0038045A"/>
    <w:rsid w:val="00380569"/>
    <w:rsid w:val="00381902"/>
    <w:rsid w:val="003820F6"/>
    <w:rsid w:val="00387690"/>
    <w:rsid w:val="00387955"/>
    <w:rsid w:val="003905B9"/>
    <w:rsid w:val="00390EFD"/>
    <w:rsid w:val="00391900"/>
    <w:rsid w:val="003919F4"/>
    <w:rsid w:val="00392C03"/>
    <w:rsid w:val="00392D6B"/>
    <w:rsid w:val="0039793F"/>
    <w:rsid w:val="003A36BA"/>
    <w:rsid w:val="003A6490"/>
    <w:rsid w:val="003B3A46"/>
    <w:rsid w:val="003B3E90"/>
    <w:rsid w:val="003B4B68"/>
    <w:rsid w:val="003B7390"/>
    <w:rsid w:val="003C1BEF"/>
    <w:rsid w:val="003C2356"/>
    <w:rsid w:val="003C2DD0"/>
    <w:rsid w:val="003C4BE0"/>
    <w:rsid w:val="003C4C3A"/>
    <w:rsid w:val="003C5275"/>
    <w:rsid w:val="003C638D"/>
    <w:rsid w:val="003C6E90"/>
    <w:rsid w:val="003C70C8"/>
    <w:rsid w:val="003D097F"/>
    <w:rsid w:val="003D41B2"/>
    <w:rsid w:val="003D4BB4"/>
    <w:rsid w:val="003D7172"/>
    <w:rsid w:val="003E3134"/>
    <w:rsid w:val="003E36D0"/>
    <w:rsid w:val="003E4180"/>
    <w:rsid w:val="003E7DE4"/>
    <w:rsid w:val="003F30FA"/>
    <w:rsid w:val="003F39B8"/>
    <w:rsid w:val="003F7C40"/>
    <w:rsid w:val="00401B2A"/>
    <w:rsid w:val="00402C0F"/>
    <w:rsid w:val="00403A29"/>
    <w:rsid w:val="00406528"/>
    <w:rsid w:val="00411C01"/>
    <w:rsid w:val="004128D4"/>
    <w:rsid w:val="00412A4F"/>
    <w:rsid w:val="0041456E"/>
    <w:rsid w:val="004200D3"/>
    <w:rsid w:val="00420272"/>
    <w:rsid w:val="00421BC4"/>
    <w:rsid w:val="00422310"/>
    <w:rsid w:val="00422889"/>
    <w:rsid w:val="00423074"/>
    <w:rsid w:val="00423553"/>
    <w:rsid w:val="00424C3B"/>
    <w:rsid w:val="00424C8D"/>
    <w:rsid w:val="00430588"/>
    <w:rsid w:val="004314E7"/>
    <w:rsid w:val="0043174A"/>
    <w:rsid w:val="004317E1"/>
    <w:rsid w:val="00431818"/>
    <w:rsid w:val="00432B1B"/>
    <w:rsid w:val="00432C54"/>
    <w:rsid w:val="00441483"/>
    <w:rsid w:val="00442633"/>
    <w:rsid w:val="00444EAB"/>
    <w:rsid w:val="004454AA"/>
    <w:rsid w:val="00446BFF"/>
    <w:rsid w:val="00450D3A"/>
    <w:rsid w:val="004510B3"/>
    <w:rsid w:val="004513A2"/>
    <w:rsid w:val="004518C7"/>
    <w:rsid w:val="004518D6"/>
    <w:rsid w:val="00457886"/>
    <w:rsid w:val="00461EF9"/>
    <w:rsid w:val="00466B33"/>
    <w:rsid w:val="004835D4"/>
    <w:rsid w:val="00484BC0"/>
    <w:rsid w:val="00487F46"/>
    <w:rsid w:val="00487FBF"/>
    <w:rsid w:val="004910FB"/>
    <w:rsid w:val="004913BA"/>
    <w:rsid w:val="0049435F"/>
    <w:rsid w:val="00494E72"/>
    <w:rsid w:val="00497DA8"/>
    <w:rsid w:val="004A0E0E"/>
    <w:rsid w:val="004A152F"/>
    <w:rsid w:val="004A279B"/>
    <w:rsid w:val="004A5DF5"/>
    <w:rsid w:val="004B54F4"/>
    <w:rsid w:val="004B5707"/>
    <w:rsid w:val="004C0522"/>
    <w:rsid w:val="004C0F85"/>
    <w:rsid w:val="004C3610"/>
    <w:rsid w:val="004C43F7"/>
    <w:rsid w:val="004C5849"/>
    <w:rsid w:val="004C5C59"/>
    <w:rsid w:val="004C7097"/>
    <w:rsid w:val="004C773B"/>
    <w:rsid w:val="004C7A2B"/>
    <w:rsid w:val="004C7D4D"/>
    <w:rsid w:val="004D05F9"/>
    <w:rsid w:val="004D18EF"/>
    <w:rsid w:val="004D23B5"/>
    <w:rsid w:val="004D2591"/>
    <w:rsid w:val="004D3A2B"/>
    <w:rsid w:val="004E1A1D"/>
    <w:rsid w:val="004E36E2"/>
    <w:rsid w:val="004E4F27"/>
    <w:rsid w:val="004E55EA"/>
    <w:rsid w:val="004E7200"/>
    <w:rsid w:val="004F0C9A"/>
    <w:rsid w:val="004F0C9D"/>
    <w:rsid w:val="004F177E"/>
    <w:rsid w:val="004F3052"/>
    <w:rsid w:val="004F409E"/>
    <w:rsid w:val="005016A1"/>
    <w:rsid w:val="005049C8"/>
    <w:rsid w:val="005061E3"/>
    <w:rsid w:val="005126B2"/>
    <w:rsid w:val="00513CB3"/>
    <w:rsid w:val="0051413B"/>
    <w:rsid w:val="00517330"/>
    <w:rsid w:val="00517E57"/>
    <w:rsid w:val="00524045"/>
    <w:rsid w:val="0053261C"/>
    <w:rsid w:val="00532643"/>
    <w:rsid w:val="0053299F"/>
    <w:rsid w:val="00535495"/>
    <w:rsid w:val="00536BFA"/>
    <w:rsid w:val="005371E5"/>
    <w:rsid w:val="00537B72"/>
    <w:rsid w:val="00544361"/>
    <w:rsid w:val="00544EF0"/>
    <w:rsid w:val="00545D40"/>
    <w:rsid w:val="0055007A"/>
    <w:rsid w:val="00550378"/>
    <w:rsid w:val="00552063"/>
    <w:rsid w:val="0055287A"/>
    <w:rsid w:val="0055320B"/>
    <w:rsid w:val="0055716A"/>
    <w:rsid w:val="005612D0"/>
    <w:rsid w:val="00563E96"/>
    <w:rsid w:val="005667C2"/>
    <w:rsid w:val="00573F86"/>
    <w:rsid w:val="00574AA9"/>
    <w:rsid w:val="00580B9A"/>
    <w:rsid w:val="00587727"/>
    <w:rsid w:val="005901B5"/>
    <w:rsid w:val="0059112C"/>
    <w:rsid w:val="00591A70"/>
    <w:rsid w:val="00592360"/>
    <w:rsid w:val="005925BD"/>
    <w:rsid w:val="00593915"/>
    <w:rsid w:val="005939AB"/>
    <w:rsid w:val="00593D67"/>
    <w:rsid w:val="00596E8F"/>
    <w:rsid w:val="005A457A"/>
    <w:rsid w:val="005A487B"/>
    <w:rsid w:val="005A7852"/>
    <w:rsid w:val="005B4908"/>
    <w:rsid w:val="005B4F73"/>
    <w:rsid w:val="005B6431"/>
    <w:rsid w:val="005C0149"/>
    <w:rsid w:val="005C6688"/>
    <w:rsid w:val="005D0F2F"/>
    <w:rsid w:val="005D68C0"/>
    <w:rsid w:val="005D78F2"/>
    <w:rsid w:val="005E55D7"/>
    <w:rsid w:val="005F0887"/>
    <w:rsid w:val="005F0B02"/>
    <w:rsid w:val="005F0C1E"/>
    <w:rsid w:val="005F3BB9"/>
    <w:rsid w:val="005F3CAF"/>
    <w:rsid w:val="005F6043"/>
    <w:rsid w:val="005F7C63"/>
    <w:rsid w:val="005F7F5A"/>
    <w:rsid w:val="006006A0"/>
    <w:rsid w:val="006009B3"/>
    <w:rsid w:val="006149C6"/>
    <w:rsid w:val="0061644D"/>
    <w:rsid w:val="00617A70"/>
    <w:rsid w:val="00624D6D"/>
    <w:rsid w:val="00627AA2"/>
    <w:rsid w:val="0063072E"/>
    <w:rsid w:val="00630C54"/>
    <w:rsid w:val="006340A3"/>
    <w:rsid w:val="00640683"/>
    <w:rsid w:val="00640D1D"/>
    <w:rsid w:val="0064767A"/>
    <w:rsid w:val="00652A23"/>
    <w:rsid w:val="00654D1D"/>
    <w:rsid w:val="00655978"/>
    <w:rsid w:val="0065624E"/>
    <w:rsid w:val="006565D5"/>
    <w:rsid w:val="00667DD8"/>
    <w:rsid w:val="00667F70"/>
    <w:rsid w:val="006710FD"/>
    <w:rsid w:val="006718C5"/>
    <w:rsid w:val="00671B20"/>
    <w:rsid w:val="00675D3B"/>
    <w:rsid w:val="00683423"/>
    <w:rsid w:val="0068364C"/>
    <w:rsid w:val="00683C92"/>
    <w:rsid w:val="00683F7A"/>
    <w:rsid w:val="006845A6"/>
    <w:rsid w:val="00686DDB"/>
    <w:rsid w:val="00686E97"/>
    <w:rsid w:val="0069039F"/>
    <w:rsid w:val="00693D3E"/>
    <w:rsid w:val="00694050"/>
    <w:rsid w:val="00694111"/>
    <w:rsid w:val="006944E8"/>
    <w:rsid w:val="0069457C"/>
    <w:rsid w:val="0069580D"/>
    <w:rsid w:val="00695F67"/>
    <w:rsid w:val="006967E8"/>
    <w:rsid w:val="006968C7"/>
    <w:rsid w:val="006A0B41"/>
    <w:rsid w:val="006A1281"/>
    <w:rsid w:val="006A3548"/>
    <w:rsid w:val="006A3681"/>
    <w:rsid w:val="006A39A6"/>
    <w:rsid w:val="006A6F6C"/>
    <w:rsid w:val="006A768D"/>
    <w:rsid w:val="006B02EE"/>
    <w:rsid w:val="006B1FC3"/>
    <w:rsid w:val="006B2A51"/>
    <w:rsid w:val="006B7130"/>
    <w:rsid w:val="006B75CC"/>
    <w:rsid w:val="006B7D32"/>
    <w:rsid w:val="006C3846"/>
    <w:rsid w:val="006C6F4D"/>
    <w:rsid w:val="006D44F9"/>
    <w:rsid w:val="006D675E"/>
    <w:rsid w:val="006E116E"/>
    <w:rsid w:val="006E12B0"/>
    <w:rsid w:val="006E420D"/>
    <w:rsid w:val="006E4E1F"/>
    <w:rsid w:val="006E55E0"/>
    <w:rsid w:val="006F2EC5"/>
    <w:rsid w:val="006F6861"/>
    <w:rsid w:val="007036A1"/>
    <w:rsid w:val="00705E3D"/>
    <w:rsid w:val="007060FB"/>
    <w:rsid w:val="00706D79"/>
    <w:rsid w:val="007109DF"/>
    <w:rsid w:val="007118A4"/>
    <w:rsid w:val="00711DF2"/>
    <w:rsid w:val="007128AA"/>
    <w:rsid w:val="00714049"/>
    <w:rsid w:val="00717EE4"/>
    <w:rsid w:val="0072059F"/>
    <w:rsid w:val="00726339"/>
    <w:rsid w:val="00733875"/>
    <w:rsid w:val="007352AA"/>
    <w:rsid w:val="007357EA"/>
    <w:rsid w:val="00737581"/>
    <w:rsid w:val="00737DF4"/>
    <w:rsid w:val="007404CD"/>
    <w:rsid w:val="00740DA6"/>
    <w:rsid w:val="0074263A"/>
    <w:rsid w:val="00742977"/>
    <w:rsid w:val="00743560"/>
    <w:rsid w:val="007441B3"/>
    <w:rsid w:val="007457C2"/>
    <w:rsid w:val="00750014"/>
    <w:rsid w:val="007501EE"/>
    <w:rsid w:val="00753910"/>
    <w:rsid w:val="0075780C"/>
    <w:rsid w:val="00757C0E"/>
    <w:rsid w:val="0076059B"/>
    <w:rsid w:val="00760CFC"/>
    <w:rsid w:val="00760EAF"/>
    <w:rsid w:val="007654CF"/>
    <w:rsid w:val="00767ACB"/>
    <w:rsid w:val="00767B77"/>
    <w:rsid w:val="00767D28"/>
    <w:rsid w:val="007701EE"/>
    <w:rsid w:val="0077524A"/>
    <w:rsid w:val="00775533"/>
    <w:rsid w:val="00775B50"/>
    <w:rsid w:val="00775B69"/>
    <w:rsid w:val="0078267A"/>
    <w:rsid w:val="00782D5C"/>
    <w:rsid w:val="007839BD"/>
    <w:rsid w:val="007841DA"/>
    <w:rsid w:val="0078526D"/>
    <w:rsid w:val="00785415"/>
    <w:rsid w:val="0078644B"/>
    <w:rsid w:val="0078705E"/>
    <w:rsid w:val="00787A30"/>
    <w:rsid w:val="00790CFE"/>
    <w:rsid w:val="00791B43"/>
    <w:rsid w:val="00791BF7"/>
    <w:rsid w:val="007932F4"/>
    <w:rsid w:val="00796500"/>
    <w:rsid w:val="007A169E"/>
    <w:rsid w:val="007A3566"/>
    <w:rsid w:val="007A43B5"/>
    <w:rsid w:val="007A457C"/>
    <w:rsid w:val="007A545F"/>
    <w:rsid w:val="007A5587"/>
    <w:rsid w:val="007A7520"/>
    <w:rsid w:val="007B3731"/>
    <w:rsid w:val="007B6839"/>
    <w:rsid w:val="007B7316"/>
    <w:rsid w:val="007C09D1"/>
    <w:rsid w:val="007C1FCE"/>
    <w:rsid w:val="007C25BA"/>
    <w:rsid w:val="007C370D"/>
    <w:rsid w:val="007C43FB"/>
    <w:rsid w:val="007C5DBB"/>
    <w:rsid w:val="007D42A7"/>
    <w:rsid w:val="007E0575"/>
    <w:rsid w:val="007E0832"/>
    <w:rsid w:val="007E6B06"/>
    <w:rsid w:val="007F0032"/>
    <w:rsid w:val="007F288E"/>
    <w:rsid w:val="007F6FFE"/>
    <w:rsid w:val="00800CEA"/>
    <w:rsid w:val="008017FF"/>
    <w:rsid w:val="008024C7"/>
    <w:rsid w:val="0080262B"/>
    <w:rsid w:val="00804DD2"/>
    <w:rsid w:val="00806883"/>
    <w:rsid w:val="00806B1A"/>
    <w:rsid w:val="00811468"/>
    <w:rsid w:val="0081184F"/>
    <w:rsid w:val="008128F6"/>
    <w:rsid w:val="00812C63"/>
    <w:rsid w:val="00812EDC"/>
    <w:rsid w:val="0081333B"/>
    <w:rsid w:val="00814511"/>
    <w:rsid w:val="0081733E"/>
    <w:rsid w:val="00817985"/>
    <w:rsid w:val="00820036"/>
    <w:rsid w:val="0082117A"/>
    <w:rsid w:val="0082186F"/>
    <w:rsid w:val="008229CA"/>
    <w:rsid w:val="008238DD"/>
    <w:rsid w:val="00824277"/>
    <w:rsid w:val="00824B55"/>
    <w:rsid w:val="00824D36"/>
    <w:rsid w:val="00826D4E"/>
    <w:rsid w:val="00827AD0"/>
    <w:rsid w:val="00831F73"/>
    <w:rsid w:val="008325C6"/>
    <w:rsid w:val="00832B34"/>
    <w:rsid w:val="00832CB0"/>
    <w:rsid w:val="00834726"/>
    <w:rsid w:val="00834908"/>
    <w:rsid w:val="00834E60"/>
    <w:rsid w:val="00840A2D"/>
    <w:rsid w:val="00840F62"/>
    <w:rsid w:val="00841A20"/>
    <w:rsid w:val="00844221"/>
    <w:rsid w:val="008457E4"/>
    <w:rsid w:val="00847081"/>
    <w:rsid w:val="00847E4A"/>
    <w:rsid w:val="008506E9"/>
    <w:rsid w:val="00852EB4"/>
    <w:rsid w:val="00854017"/>
    <w:rsid w:val="00854A15"/>
    <w:rsid w:val="008561E9"/>
    <w:rsid w:val="008566BE"/>
    <w:rsid w:val="008578B1"/>
    <w:rsid w:val="008612CB"/>
    <w:rsid w:val="00863A3D"/>
    <w:rsid w:val="00865076"/>
    <w:rsid w:val="0086598C"/>
    <w:rsid w:val="00866763"/>
    <w:rsid w:val="0086681C"/>
    <w:rsid w:val="00875A5F"/>
    <w:rsid w:val="00876C85"/>
    <w:rsid w:val="00877633"/>
    <w:rsid w:val="00880FCC"/>
    <w:rsid w:val="00880FF7"/>
    <w:rsid w:val="00884D86"/>
    <w:rsid w:val="00893124"/>
    <w:rsid w:val="0089355B"/>
    <w:rsid w:val="00896F33"/>
    <w:rsid w:val="00897248"/>
    <w:rsid w:val="008A0349"/>
    <w:rsid w:val="008A2788"/>
    <w:rsid w:val="008A27BD"/>
    <w:rsid w:val="008A5CEA"/>
    <w:rsid w:val="008B2570"/>
    <w:rsid w:val="008B2811"/>
    <w:rsid w:val="008B3E1A"/>
    <w:rsid w:val="008C03FC"/>
    <w:rsid w:val="008C3CE0"/>
    <w:rsid w:val="008C704F"/>
    <w:rsid w:val="008D0045"/>
    <w:rsid w:val="008D0D17"/>
    <w:rsid w:val="008D378F"/>
    <w:rsid w:val="008E0E71"/>
    <w:rsid w:val="008E35FC"/>
    <w:rsid w:val="008E4E8D"/>
    <w:rsid w:val="008E539D"/>
    <w:rsid w:val="008E74D8"/>
    <w:rsid w:val="008F051C"/>
    <w:rsid w:val="008F151E"/>
    <w:rsid w:val="008F2C05"/>
    <w:rsid w:val="008F4290"/>
    <w:rsid w:val="00904F5E"/>
    <w:rsid w:val="00905A5B"/>
    <w:rsid w:val="00911BC8"/>
    <w:rsid w:val="00912C58"/>
    <w:rsid w:val="00915DF7"/>
    <w:rsid w:val="00917FE7"/>
    <w:rsid w:val="00922EBD"/>
    <w:rsid w:val="00926116"/>
    <w:rsid w:val="00926351"/>
    <w:rsid w:val="009306DA"/>
    <w:rsid w:val="00931410"/>
    <w:rsid w:val="00931538"/>
    <w:rsid w:val="0093347B"/>
    <w:rsid w:val="00935EA3"/>
    <w:rsid w:val="0093619B"/>
    <w:rsid w:val="0093668B"/>
    <w:rsid w:val="00937796"/>
    <w:rsid w:val="00940106"/>
    <w:rsid w:val="009415B4"/>
    <w:rsid w:val="00943E25"/>
    <w:rsid w:val="009477F5"/>
    <w:rsid w:val="00952C2E"/>
    <w:rsid w:val="009553C4"/>
    <w:rsid w:val="009567BC"/>
    <w:rsid w:val="009621D2"/>
    <w:rsid w:val="009642AA"/>
    <w:rsid w:val="00965FCB"/>
    <w:rsid w:val="0097038D"/>
    <w:rsid w:val="00971811"/>
    <w:rsid w:val="00972201"/>
    <w:rsid w:val="00975506"/>
    <w:rsid w:val="00982334"/>
    <w:rsid w:val="00985344"/>
    <w:rsid w:val="009864C4"/>
    <w:rsid w:val="0099022B"/>
    <w:rsid w:val="00991B72"/>
    <w:rsid w:val="009925E6"/>
    <w:rsid w:val="009949F7"/>
    <w:rsid w:val="009969E9"/>
    <w:rsid w:val="00996E9D"/>
    <w:rsid w:val="00997FD0"/>
    <w:rsid w:val="009A0BCC"/>
    <w:rsid w:val="009A3A4E"/>
    <w:rsid w:val="009A5D6F"/>
    <w:rsid w:val="009A6968"/>
    <w:rsid w:val="009B004C"/>
    <w:rsid w:val="009B0B46"/>
    <w:rsid w:val="009B0B9F"/>
    <w:rsid w:val="009B20F2"/>
    <w:rsid w:val="009B32DE"/>
    <w:rsid w:val="009B5667"/>
    <w:rsid w:val="009B6F73"/>
    <w:rsid w:val="009B7781"/>
    <w:rsid w:val="009B7E7E"/>
    <w:rsid w:val="009C0A8C"/>
    <w:rsid w:val="009C0F9C"/>
    <w:rsid w:val="009C1EFE"/>
    <w:rsid w:val="009C2C85"/>
    <w:rsid w:val="009C3FAC"/>
    <w:rsid w:val="009D26DD"/>
    <w:rsid w:val="009D7959"/>
    <w:rsid w:val="009E31B4"/>
    <w:rsid w:val="009E3244"/>
    <w:rsid w:val="009E3D2A"/>
    <w:rsid w:val="009E3F57"/>
    <w:rsid w:val="009E41BD"/>
    <w:rsid w:val="009E54F3"/>
    <w:rsid w:val="009E6C82"/>
    <w:rsid w:val="009F161F"/>
    <w:rsid w:val="009F1E4C"/>
    <w:rsid w:val="00A02182"/>
    <w:rsid w:val="00A042E1"/>
    <w:rsid w:val="00A07683"/>
    <w:rsid w:val="00A10B1B"/>
    <w:rsid w:val="00A11B54"/>
    <w:rsid w:val="00A15DAE"/>
    <w:rsid w:val="00A1632B"/>
    <w:rsid w:val="00A175AD"/>
    <w:rsid w:val="00A21495"/>
    <w:rsid w:val="00A2189C"/>
    <w:rsid w:val="00A24ACB"/>
    <w:rsid w:val="00A24CB7"/>
    <w:rsid w:val="00A269BE"/>
    <w:rsid w:val="00A30BFC"/>
    <w:rsid w:val="00A30D3A"/>
    <w:rsid w:val="00A3119B"/>
    <w:rsid w:val="00A32F5F"/>
    <w:rsid w:val="00A36181"/>
    <w:rsid w:val="00A4089D"/>
    <w:rsid w:val="00A43B39"/>
    <w:rsid w:val="00A43E59"/>
    <w:rsid w:val="00A45721"/>
    <w:rsid w:val="00A46735"/>
    <w:rsid w:val="00A51FA8"/>
    <w:rsid w:val="00A545F2"/>
    <w:rsid w:val="00A631B7"/>
    <w:rsid w:val="00A635D0"/>
    <w:rsid w:val="00A63BCB"/>
    <w:rsid w:val="00A67CCC"/>
    <w:rsid w:val="00A70366"/>
    <w:rsid w:val="00A709A2"/>
    <w:rsid w:val="00A71783"/>
    <w:rsid w:val="00A765ED"/>
    <w:rsid w:val="00A77AB7"/>
    <w:rsid w:val="00A80214"/>
    <w:rsid w:val="00A80913"/>
    <w:rsid w:val="00A82255"/>
    <w:rsid w:val="00A87C5E"/>
    <w:rsid w:val="00A902E3"/>
    <w:rsid w:val="00A90D07"/>
    <w:rsid w:val="00A927E7"/>
    <w:rsid w:val="00A94081"/>
    <w:rsid w:val="00A94246"/>
    <w:rsid w:val="00A953E6"/>
    <w:rsid w:val="00A965DC"/>
    <w:rsid w:val="00A97A03"/>
    <w:rsid w:val="00AA1CEF"/>
    <w:rsid w:val="00AA25DA"/>
    <w:rsid w:val="00AA3B44"/>
    <w:rsid w:val="00AA49AB"/>
    <w:rsid w:val="00AB1E71"/>
    <w:rsid w:val="00AB39AD"/>
    <w:rsid w:val="00AB6A42"/>
    <w:rsid w:val="00AC04FB"/>
    <w:rsid w:val="00AC167A"/>
    <w:rsid w:val="00AC4279"/>
    <w:rsid w:val="00AC4288"/>
    <w:rsid w:val="00AC49ED"/>
    <w:rsid w:val="00AD1286"/>
    <w:rsid w:val="00AD1469"/>
    <w:rsid w:val="00AD2EA4"/>
    <w:rsid w:val="00AD40DC"/>
    <w:rsid w:val="00AD4166"/>
    <w:rsid w:val="00AD4399"/>
    <w:rsid w:val="00AD6707"/>
    <w:rsid w:val="00AE028F"/>
    <w:rsid w:val="00AE2997"/>
    <w:rsid w:val="00AE3D77"/>
    <w:rsid w:val="00AE4084"/>
    <w:rsid w:val="00AE5497"/>
    <w:rsid w:val="00AF0816"/>
    <w:rsid w:val="00AF093E"/>
    <w:rsid w:val="00AF0994"/>
    <w:rsid w:val="00AF0E64"/>
    <w:rsid w:val="00AF1A7C"/>
    <w:rsid w:val="00AF2113"/>
    <w:rsid w:val="00AF315A"/>
    <w:rsid w:val="00AF440F"/>
    <w:rsid w:val="00AF5024"/>
    <w:rsid w:val="00AF6699"/>
    <w:rsid w:val="00AF7A56"/>
    <w:rsid w:val="00B05234"/>
    <w:rsid w:val="00B06C76"/>
    <w:rsid w:val="00B13944"/>
    <w:rsid w:val="00B16E16"/>
    <w:rsid w:val="00B235BB"/>
    <w:rsid w:val="00B26FC1"/>
    <w:rsid w:val="00B3166B"/>
    <w:rsid w:val="00B31685"/>
    <w:rsid w:val="00B32549"/>
    <w:rsid w:val="00B32F75"/>
    <w:rsid w:val="00B33D22"/>
    <w:rsid w:val="00B3466A"/>
    <w:rsid w:val="00B34C90"/>
    <w:rsid w:val="00B35CE3"/>
    <w:rsid w:val="00B36444"/>
    <w:rsid w:val="00B37EAC"/>
    <w:rsid w:val="00B40463"/>
    <w:rsid w:val="00B43487"/>
    <w:rsid w:val="00B442D7"/>
    <w:rsid w:val="00B53E12"/>
    <w:rsid w:val="00B55244"/>
    <w:rsid w:val="00B55E53"/>
    <w:rsid w:val="00B56E51"/>
    <w:rsid w:val="00B577ED"/>
    <w:rsid w:val="00B63827"/>
    <w:rsid w:val="00B6485B"/>
    <w:rsid w:val="00B675B8"/>
    <w:rsid w:val="00B676DD"/>
    <w:rsid w:val="00B710E5"/>
    <w:rsid w:val="00B73F2E"/>
    <w:rsid w:val="00B74A29"/>
    <w:rsid w:val="00B76983"/>
    <w:rsid w:val="00B76AAE"/>
    <w:rsid w:val="00B819D0"/>
    <w:rsid w:val="00B8228F"/>
    <w:rsid w:val="00B83138"/>
    <w:rsid w:val="00B832DD"/>
    <w:rsid w:val="00B839AA"/>
    <w:rsid w:val="00B85DC6"/>
    <w:rsid w:val="00B909E1"/>
    <w:rsid w:val="00B94875"/>
    <w:rsid w:val="00B94CF4"/>
    <w:rsid w:val="00B956C7"/>
    <w:rsid w:val="00B95BA5"/>
    <w:rsid w:val="00B96963"/>
    <w:rsid w:val="00B9746F"/>
    <w:rsid w:val="00BA5179"/>
    <w:rsid w:val="00BA7543"/>
    <w:rsid w:val="00BB07A7"/>
    <w:rsid w:val="00BB10DC"/>
    <w:rsid w:val="00BB295A"/>
    <w:rsid w:val="00BB38F2"/>
    <w:rsid w:val="00BB5890"/>
    <w:rsid w:val="00BB6134"/>
    <w:rsid w:val="00BC0E83"/>
    <w:rsid w:val="00BC1D58"/>
    <w:rsid w:val="00BC1E10"/>
    <w:rsid w:val="00BC417D"/>
    <w:rsid w:val="00BC4655"/>
    <w:rsid w:val="00BC48CA"/>
    <w:rsid w:val="00BC65E4"/>
    <w:rsid w:val="00BD295B"/>
    <w:rsid w:val="00BD2D9E"/>
    <w:rsid w:val="00BD3402"/>
    <w:rsid w:val="00BD50AD"/>
    <w:rsid w:val="00BD5A35"/>
    <w:rsid w:val="00BD692E"/>
    <w:rsid w:val="00BE09EA"/>
    <w:rsid w:val="00BE355F"/>
    <w:rsid w:val="00BE4003"/>
    <w:rsid w:val="00BE680A"/>
    <w:rsid w:val="00BE6DE7"/>
    <w:rsid w:val="00BF0404"/>
    <w:rsid w:val="00BF174C"/>
    <w:rsid w:val="00BF4831"/>
    <w:rsid w:val="00BF4AAD"/>
    <w:rsid w:val="00BF569B"/>
    <w:rsid w:val="00C008D3"/>
    <w:rsid w:val="00C00B2A"/>
    <w:rsid w:val="00C02889"/>
    <w:rsid w:val="00C038A4"/>
    <w:rsid w:val="00C05DFD"/>
    <w:rsid w:val="00C05E49"/>
    <w:rsid w:val="00C111F7"/>
    <w:rsid w:val="00C119D5"/>
    <w:rsid w:val="00C1510A"/>
    <w:rsid w:val="00C15857"/>
    <w:rsid w:val="00C15A74"/>
    <w:rsid w:val="00C1642A"/>
    <w:rsid w:val="00C1790D"/>
    <w:rsid w:val="00C17987"/>
    <w:rsid w:val="00C20A64"/>
    <w:rsid w:val="00C21546"/>
    <w:rsid w:val="00C22076"/>
    <w:rsid w:val="00C2388B"/>
    <w:rsid w:val="00C2599D"/>
    <w:rsid w:val="00C306C4"/>
    <w:rsid w:val="00C314EA"/>
    <w:rsid w:val="00C32E96"/>
    <w:rsid w:val="00C33630"/>
    <w:rsid w:val="00C345E1"/>
    <w:rsid w:val="00C34A28"/>
    <w:rsid w:val="00C35845"/>
    <w:rsid w:val="00C40B2F"/>
    <w:rsid w:val="00C44DC5"/>
    <w:rsid w:val="00C50F56"/>
    <w:rsid w:val="00C52CCF"/>
    <w:rsid w:val="00C53C1F"/>
    <w:rsid w:val="00C560D4"/>
    <w:rsid w:val="00C56A73"/>
    <w:rsid w:val="00C56BD9"/>
    <w:rsid w:val="00C56C03"/>
    <w:rsid w:val="00C60413"/>
    <w:rsid w:val="00C621D8"/>
    <w:rsid w:val="00C65C8D"/>
    <w:rsid w:val="00C72A2A"/>
    <w:rsid w:val="00C73242"/>
    <w:rsid w:val="00C73A67"/>
    <w:rsid w:val="00C77775"/>
    <w:rsid w:val="00C819ED"/>
    <w:rsid w:val="00C81B74"/>
    <w:rsid w:val="00C824BE"/>
    <w:rsid w:val="00C834F0"/>
    <w:rsid w:val="00C860F9"/>
    <w:rsid w:val="00C9074F"/>
    <w:rsid w:val="00C91066"/>
    <w:rsid w:val="00C9380A"/>
    <w:rsid w:val="00C97553"/>
    <w:rsid w:val="00CA02BE"/>
    <w:rsid w:val="00CA256B"/>
    <w:rsid w:val="00CA2B0B"/>
    <w:rsid w:val="00CA339E"/>
    <w:rsid w:val="00CA3BDB"/>
    <w:rsid w:val="00CA478B"/>
    <w:rsid w:val="00CA5666"/>
    <w:rsid w:val="00CB2708"/>
    <w:rsid w:val="00CB759C"/>
    <w:rsid w:val="00CC2471"/>
    <w:rsid w:val="00CC3935"/>
    <w:rsid w:val="00CC749F"/>
    <w:rsid w:val="00CD1FD3"/>
    <w:rsid w:val="00CD5DBA"/>
    <w:rsid w:val="00CD74A1"/>
    <w:rsid w:val="00CD74E7"/>
    <w:rsid w:val="00CD7F8D"/>
    <w:rsid w:val="00CE0616"/>
    <w:rsid w:val="00CE6195"/>
    <w:rsid w:val="00CE7C0C"/>
    <w:rsid w:val="00CF6FF4"/>
    <w:rsid w:val="00CF76AD"/>
    <w:rsid w:val="00CF7A0B"/>
    <w:rsid w:val="00D0020D"/>
    <w:rsid w:val="00D00C92"/>
    <w:rsid w:val="00D01460"/>
    <w:rsid w:val="00D033D9"/>
    <w:rsid w:val="00D039B3"/>
    <w:rsid w:val="00D112B4"/>
    <w:rsid w:val="00D11405"/>
    <w:rsid w:val="00D127E4"/>
    <w:rsid w:val="00D1288B"/>
    <w:rsid w:val="00D146A2"/>
    <w:rsid w:val="00D149BB"/>
    <w:rsid w:val="00D1624C"/>
    <w:rsid w:val="00D16BA7"/>
    <w:rsid w:val="00D22830"/>
    <w:rsid w:val="00D23995"/>
    <w:rsid w:val="00D24647"/>
    <w:rsid w:val="00D269A9"/>
    <w:rsid w:val="00D269B0"/>
    <w:rsid w:val="00D26B8D"/>
    <w:rsid w:val="00D31E7E"/>
    <w:rsid w:val="00D3393A"/>
    <w:rsid w:val="00D33A6A"/>
    <w:rsid w:val="00D37964"/>
    <w:rsid w:val="00D43AEB"/>
    <w:rsid w:val="00D50B51"/>
    <w:rsid w:val="00D52AD7"/>
    <w:rsid w:val="00D577E5"/>
    <w:rsid w:val="00D64FED"/>
    <w:rsid w:val="00D6762E"/>
    <w:rsid w:val="00D74D42"/>
    <w:rsid w:val="00D76998"/>
    <w:rsid w:val="00D76F9E"/>
    <w:rsid w:val="00D77EA7"/>
    <w:rsid w:val="00D80387"/>
    <w:rsid w:val="00D80F39"/>
    <w:rsid w:val="00D8474B"/>
    <w:rsid w:val="00D85AEF"/>
    <w:rsid w:val="00D86568"/>
    <w:rsid w:val="00D8778B"/>
    <w:rsid w:val="00D93BD0"/>
    <w:rsid w:val="00D93F91"/>
    <w:rsid w:val="00D943B9"/>
    <w:rsid w:val="00D9462E"/>
    <w:rsid w:val="00D94D84"/>
    <w:rsid w:val="00D96B83"/>
    <w:rsid w:val="00D977BF"/>
    <w:rsid w:val="00D97BAD"/>
    <w:rsid w:val="00DA0F46"/>
    <w:rsid w:val="00DA2D42"/>
    <w:rsid w:val="00DA34EC"/>
    <w:rsid w:val="00DA5B66"/>
    <w:rsid w:val="00DB57FF"/>
    <w:rsid w:val="00DB6320"/>
    <w:rsid w:val="00DB70B6"/>
    <w:rsid w:val="00DB70DF"/>
    <w:rsid w:val="00DC3AEE"/>
    <w:rsid w:val="00DC4AAF"/>
    <w:rsid w:val="00DC55B4"/>
    <w:rsid w:val="00DC57EC"/>
    <w:rsid w:val="00DC6350"/>
    <w:rsid w:val="00DC6774"/>
    <w:rsid w:val="00DC6E27"/>
    <w:rsid w:val="00DC6E7B"/>
    <w:rsid w:val="00DD1D65"/>
    <w:rsid w:val="00DD3B80"/>
    <w:rsid w:val="00DD45D9"/>
    <w:rsid w:val="00DD5238"/>
    <w:rsid w:val="00DD67A0"/>
    <w:rsid w:val="00DD7944"/>
    <w:rsid w:val="00DD7C2A"/>
    <w:rsid w:val="00DE0EC4"/>
    <w:rsid w:val="00DE1395"/>
    <w:rsid w:val="00DE22DA"/>
    <w:rsid w:val="00DE2975"/>
    <w:rsid w:val="00DF2AFF"/>
    <w:rsid w:val="00DF5B7E"/>
    <w:rsid w:val="00E03A78"/>
    <w:rsid w:val="00E0428C"/>
    <w:rsid w:val="00E04578"/>
    <w:rsid w:val="00E04B5E"/>
    <w:rsid w:val="00E07FE1"/>
    <w:rsid w:val="00E1102F"/>
    <w:rsid w:val="00E11402"/>
    <w:rsid w:val="00E12636"/>
    <w:rsid w:val="00E14F07"/>
    <w:rsid w:val="00E174F3"/>
    <w:rsid w:val="00E21013"/>
    <w:rsid w:val="00E270B4"/>
    <w:rsid w:val="00E27DFA"/>
    <w:rsid w:val="00E30857"/>
    <w:rsid w:val="00E31D12"/>
    <w:rsid w:val="00E33B87"/>
    <w:rsid w:val="00E35760"/>
    <w:rsid w:val="00E36CE8"/>
    <w:rsid w:val="00E413A2"/>
    <w:rsid w:val="00E418ED"/>
    <w:rsid w:val="00E42F0C"/>
    <w:rsid w:val="00E50170"/>
    <w:rsid w:val="00E50CA4"/>
    <w:rsid w:val="00E54A0B"/>
    <w:rsid w:val="00E60F4C"/>
    <w:rsid w:val="00E66A7C"/>
    <w:rsid w:val="00E71902"/>
    <w:rsid w:val="00E71D25"/>
    <w:rsid w:val="00E73E89"/>
    <w:rsid w:val="00E75A9E"/>
    <w:rsid w:val="00E75E12"/>
    <w:rsid w:val="00E80335"/>
    <w:rsid w:val="00E825FE"/>
    <w:rsid w:val="00E84589"/>
    <w:rsid w:val="00E86109"/>
    <w:rsid w:val="00E862E0"/>
    <w:rsid w:val="00E86B7A"/>
    <w:rsid w:val="00E87A19"/>
    <w:rsid w:val="00E91A39"/>
    <w:rsid w:val="00E92237"/>
    <w:rsid w:val="00E94956"/>
    <w:rsid w:val="00E959AC"/>
    <w:rsid w:val="00E9677E"/>
    <w:rsid w:val="00E96FF7"/>
    <w:rsid w:val="00EA2B90"/>
    <w:rsid w:val="00EA4A86"/>
    <w:rsid w:val="00EA5F72"/>
    <w:rsid w:val="00EB00C7"/>
    <w:rsid w:val="00EB051F"/>
    <w:rsid w:val="00EB0C79"/>
    <w:rsid w:val="00EB0D08"/>
    <w:rsid w:val="00EB0E7E"/>
    <w:rsid w:val="00EC27D1"/>
    <w:rsid w:val="00EC499C"/>
    <w:rsid w:val="00EC5176"/>
    <w:rsid w:val="00ED1948"/>
    <w:rsid w:val="00ED36DE"/>
    <w:rsid w:val="00ED4FC0"/>
    <w:rsid w:val="00ED6DFD"/>
    <w:rsid w:val="00EE3389"/>
    <w:rsid w:val="00EE3B22"/>
    <w:rsid w:val="00EE4D43"/>
    <w:rsid w:val="00EE7053"/>
    <w:rsid w:val="00EF094D"/>
    <w:rsid w:val="00EF211E"/>
    <w:rsid w:val="00EF3239"/>
    <w:rsid w:val="00F00298"/>
    <w:rsid w:val="00F0080A"/>
    <w:rsid w:val="00F01F72"/>
    <w:rsid w:val="00F01F7C"/>
    <w:rsid w:val="00F02654"/>
    <w:rsid w:val="00F05623"/>
    <w:rsid w:val="00F10E37"/>
    <w:rsid w:val="00F124ED"/>
    <w:rsid w:val="00F12DE1"/>
    <w:rsid w:val="00F15F7B"/>
    <w:rsid w:val="00F2091B"/>
    <w:rsid w:val="00F21EB6"/>
    <w:rsid w:val="00F233B8"/>
    <w:rsid w:val="00F23AEC"/>
    <w:rsid w:val="00F25D9C"/>
    <w:rsid w:val="00F25ECC"/>
    <w:rsid w:val="00F26D4E"/>
    <w:rsid w:val="00F279B4"/>
    <w:rsid w:val="00F27DD5"/>
    <w:rsid w:val="00F321A0"/>
    <w:rsid w:val="00F327DA"/>
    <w:rsid w:val="00F333B9"/>
    <w:rsid w:val="00F34181"/>
    <w:rsid w:val="00F35B90"/>
    <w:rsid w:val="00F40244"/>
    <w:rsid w:val="00F40299"/>
    <w:rsid w:val="00F42390"/>
    <w:rsid w:val="00F42F01"/>
    <w:rsid w:val="00F4482F"/>
    <w:rsid w:val="00F52DBF"/>
    <w:rsid w:val="00F54248"/>
    <w:rsid w:val="00F5457F"/>
    <w:rsid w:val="00F60BC2"/>
    <w:rsid w:val="00F60C22"/>
    <w:rsid w:val="00F622FF"/>
    <w:rsid w:val="00F62928"/>
    <w:rsid w:val="00F63318"/>
    <w:rsid w:val="00F64B0A"/>
    <w:rsid w:val="00F6546C"/>
    <w:rsid w:val="00F65C9A"/>
    <w:rsid w:val="00F71E52"/>
    <w:rsid w:val="00F730E4"/>
    <w:rsid w:val="00F74225"/>
    <w:rsid w:val="00F744F3"/>
    <w:rsid w:val="00F77F87"/>
    <w:rsid w:val="00F901A5"/>
    <w:rsid w:val="00F913FC"/>
    <w:rsid w:val="00F945D4"/>
    <w:rsid w:val="00F95C0E"/>
    <w:rsid w:val="00FA2FF5"/>
    <w:rsid w:val="00FA3C68"/>
    <w:rsid w:val="00FA6EBD"/>
    <w:rsid w:val="00FB156D"/>
    <w:rsid w:val="00FB3ABB"/>
    <w:rsid w:val="00FB3C2A"/>
    <w:rsid w:val="00FB4941"/>
    <w:rsid w:val="00FB4BB7"/>
    <w:rsid w:val="00FB67D5"/>
    <w:rsid w:val="00FB7A79"/>
    <w:rsid w:val="00FB7D91"/>
    <w:rsid w:val="00FC0479"/>
    <w:rsid w:val="00FC640E"/>
    <w:rsid w:val="00FC66CE"/>
    <w:rsid w:val="00FC68B3"/>
    <w:rsid w:val="00FD05ED"/>
    <w:rsid w:val="00FD2A98"/>
    <w:rsid w:val="00FE1067"/>
    <w:rsid w:val="00FE1EE7"/>
    <w:rsid w:val="00FE27B5"/>
    <w:rsid w:val="00FE62D2"/>
    <w:rsid w:val="00FE7D62"/>
    <w:rsid w:val="00FF08BA"/>
    <w:rsid w:val="00FF170B"/>
    <w:rsid w:val="00FF2173"/>
    <w:rsid w:val="00FF2998"/>
    <w:rsid w:val="00FF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BD692E"/>
    <w:pPr>
      <w:spacing w:after="0" w:line="240" w:lineRule="auto"/>
    </w:pPr>
    <w:rPr>
      <w:rFonts w:eastAsia="Times New Roman" w:cs="Arial"/>
      <w:b/>
      <w:color w:val="365F91"/>
      <w:sz w:val="24"/>
      <w:szCs w:val="21"/>
    </w:rPr>
  </w:style>
  <w:style w:type="character" w:customStyle="1" w:styleId="a4">
    <w:name w:val="Текст Знак"/>
    <w:link w:val="a3"/>
    <w:uiPriority w:val="99"/>
    <w:semiHidden/>
    <w:rsid w:val="00BD692E"/>
    <w:rPr>
      <w:rFonts w:eastAsia="Times New Roman" w:cs="Arial"/>
      <w:b/>
      <w:color w:val="365F91"/>
      <w:sz w:val="24"/>
      <w:szCs w:val="21"/>
      <w:lang w:eastAsia="en-US"/>
    </w:rPr>
  </w:style>
  <w:style w:type="character" w:customStyle="1" w:styleId="a5">
    <w:name w:val="Без интервала Знак"/>
    <w:link w:val="a6"/>
    <w:uiPriority w:val="1"/>
    <w:qFormat/>
    <w:locked/>
    <w:rsid w:val="00BD692E"/>
  </w:style>
  <w:style w:type="paragraph" w:styleId="a6">
    <w:name w:val="No Spacing"/>
    <w:link w:val="a5"/>
    <w:qFormat/>
    <w:rsid w:val="00BD692E"/>
  </w:style>
  <w:style w:type="paragraph" w:customStyle="1" w:styleId="Default">
    <w:name w:val="Default"/>
    <w:rsid w:val="00BD69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7">
    <w:name w:val="Знак Знак Знак Знак"/>
    <w:basedOn w:val="a"/>
    <w:rsid w:val="00225527"/>
    <w:pPr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6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22FF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aliases w:val="Абзац списка основной"/>
    <w:basedOn w:val="a"/>
    <w:link w:val="ab"/>
    <w:qFormat/>
    <w:rsid w:val="004913BA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4913B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rsid w:val="00F25D9C"/>
  </w:style>
  <w:style w:type="paragraph" w:customStyle="1" w:styleId="1">
    <w:name w:val="Без интервала1"/>
    <w:qFormat/>
    <w:rsid w:val="00AE4084"/>
    <w:rPr>
      <w:rFonts w:eastAsia="Times New Roman"/>
      <w:sz w:val="22"/>
      <w:szCs w:val="22"/>
      <w:lang w:eastAsia="en-US"/>
    </w:rPr>
  </w:style>
  <w:style w:type="paragraph" w:customStyle="1" w:styleId="10">
    <w:name w:val="1"/>
    <w:basedOn w:val="a"/>
    <w:rsid w:val="0055206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основной Знак"/>
    <w:link w:val="aa"/>
    <w:locked/>
    <w:rsid w:val="00C860F9"/>
    <w:rPr>
      <w:rFonts w:eastAsia="Times New Roman"/>
      <w:sz w:val="22"/>
      <w:szCs w:val="22"/>
    </w:rPr>
  </w:style>
  <w:style w:type="character" w:styleId="ad">
    <w:name w:val="Strong"/>
    <w:qFormat/>
    <w:rsid w:val="00F02654"/>
    <w:rPr>
      <w:rFonts w:ascii="Times New Roman" w:hAnsi="Times New Roman"/>
      <w:b/>
    </w:rPr>
  </w:style>
  <w:style w:type="character" w:styleId="ae">
    <w:name w:val="Hyperlink"/>
    <w:basedOn w:val="a0"/>
    <w:uiPriority w:val="99"/>
    <w:semiHidden/>
    <w:unhideWhenUsed/>
    <w:rsid w:val="00F02654"/>
    <w:rPr>
      <w:color w:val="0000FF"/>
      <w:u w:val="single"/>
    </w:rPr>
  </w:style>
  <w:style w:type="paragraph" w:customStyle="1" w:styleId="11">
    <w:name w:val="Абзац списка1"/>
    <w:basedOn w:val="a"/>
    <w:rsid w:val="00806B1A"/>
    <w:pPr>
      <w:ind w:left="720"/>
    </w:pPr>
    <w:rPr>
      <w:rFonts w:eastAsia="Times New Roman"/>
    </w:rPr>
  </w:style>
  <w:style w:type="paragraph" w:customStyle="1" w:styleId="2">
    <w:name w:val="Абзац списка2"/>
    <w:basedOn w:val="a"/>
    <w:rsid w:val="00D127E4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BD692E"/>
    <w:pPr>
      <w:spacing w:after="0" w:line="240" w:lineRule="auto"/>
    </w:pPr>
    <w:rPr>
      <w:rFonts w:eastAsia="Times New Roman" w:cs="Arial"/>
      <w:b/>
      <w:color w:val="365F91"/>
      <w:sz w:val="24"/>
      <w:szCs w:val="21"/>
    </w:rPr>
  </w:style>
  <w:style w:type="character" w:customStyle="1" w:styleId="a4">
    <w:name w:val="Текст Знак"/>
    <w:link w:val="a3"/>
    <w:uiPriority w:val="99"/>
    <w:semiHidden/>
    <w:rsid w:val="00BD692E"/>
    <w:rPr>
      <w:rFonts w:eastAsia="Times New Roman" w:cs="Arial"/>
      <w:b/>
      <w:color w:val="365F91"/>
      <w:sz w:val="24"/>
      <w:szCs w:val="21"/>
      <w:lang w:eastAsia="en-US"/>
    </w:rPr>
  </w:style>
  <w:style w:type="character" w:customStyle="1" w:styleId="a5">
    <w:name w:val="Без интервала Знак"/>
    <w:link w:val="a6"/>
    <w:uiPriority w:val="1"/>
    <w:qFormat/>
    <w:locked/>
    <w:rsid w:val="00BD692E"/>
  </w:style>
  <w:style w:type="paragraph" w:styleId="a6">
    <w:name w:val="No Spacing"/>
    <w:link w:val="a5"/>
    <w:qFormat/>
    <w:rsid w:val="00BD692E"/>
  </w:style>
  <w:style w:type="paragraph" w:customStyle="1" w:styleId="Default">
    <w:name w:val="Default"/>
    <w:rsid w:val="00BD69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7">
    <w:name w:val="Знак Знак Знак Знак"/>
    <w:basedOn w:val="a"/>
    <w:rsid w:val="00225527"/>
    <w:pPr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6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22FF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aliases w:val="Абзац списка основной"/>
    <w:basedOn w:val="a"/>
    <w:link w:val="ab"/>
    <w:qFormat/>
    <w:rsid w:val="004913BA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4913B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rsid w:val="00F25D9C"/>
  </w:style>
  <w:style w:type="paragraph" w:customStyle="1" w:styleId="1">
    <w:name w:val="Без интервала1"/>
    <w:qFormat/>
    <w:rsid w:val="00AE4084"/>
    <w:rPr>
      <w:rFonts w:eastAsia="Times New Roman"/>
      <w:sz w:val="22"/>
      <w:szCs w:val="22"/>
      <w:lang w:eastAsia="en-US"/>
    </w:rPr>
  </w:style>
  <w:style w:type="paragraph" w:customStyle="1" w:styleId="10">
    <w:name w:val="1"/>
    <w:basedOn w:val="a"/>
    <w:rsid w:val="0055206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основной Знак"/>
    <w:link w:val="aa"/>
    <w:locked/>
    <w:rsid w:val="00C860F9"/>
    <w:rPr>
      <w:rFonts w:eastAsia="Times New Roman"/>
      <w:sz w:val="22"/>
      <w:szCs w:val="22"/>
    </w:rPr>
  </w:style>
  <w:style w:type="character" w:styleId="ad">
    <w:name w:val="Strong"/>
    <w:qFormat/>
    <w:rsid w:val="00F02654"/>
    <w:rPr>
      <w:rFonts w:ascii="Times New Roman" w:hAnsi="Times New Roman"/>
      <w:b/>
    </w:rPr>
  </w:style>
  <w:style w:type="character" w:styleId="ae">
    <w:name w:val="Hyperlink"/>
    <w:basedOn w:val="a0"/>
    <w:uiPriority w:val="99"/>
    <w:semiHidden/>
    <w:unhideWhenUsed/>
    <w:rsid w:val="00F02654"/>
    <w:rPr>
      <w:color w:val="0000FF"/>
      <w:u w:val="single"/>
    </w:rPr>
  </w:style>
  <w:style w:type="paragraph" w:customStyle="1" w:styleId="11">
    <w:name w:val="Абзац списка1"/>
    <w:basedOn w:val="a"/>
    <w:rsid w:val="00806B1A"/>
    <w:pPr>
      <w:ind w:left="720"/>
    </w:pPr>
    <w:rPr>
      <w:rFonts w:eastAsia="Times New Roman"/>
    </w:rPr>
  </w:style>
  <w:style w:type="paragraph" w:customStyle="1" w:styleId="2">
    <w:name w:val="Абзац списка2"/>
    <w:basedOn w:val="a"/>
    <w:rsid w:val="00D127E4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82E6-AE64-493F-B020-7359CE06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limanova.en</cp:lastModifiedBy>
  <cp:revision>11</cp:revision>
  <cp:lastPrinted>2023-08-17T10:47:00Z</cp:lastPrinted>
  <dcterms:created xsi:type="dcterms:W3CDTF">2023-10-05T10:05:00Z</dcterms:created>
  <dcterms:modified xsi:type="dcterms:W3CDTF">2023-10-05T10:49:00Z</dcterms:modified>
</cp:coreProperties>
</file>